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FFC" w:rsidRPr="001F1D3F" w:rsidRDefault="00FF6803" w:rsidP="001F1D3F">
      <w:pPr>
        <w:jc w:val="center"/>
        <w:rPr>
          <w:b/>
          <w:color w:val="FF0000"/>
          <w:sz w:val="28"/>
          <w:szCs w:val="28"/>
        </w:rPr>
      </w:pPr>
      <w:bookmarkStart w:id="0" w:name="_Hlk36042620"/>
      <w:bookmarkEnd w:id="0"/>
      <w:r w:rsidRPr="001F1D3F">
        <w:rPr>
          <w:b/>
          <w:color w:val="FF0000"/>
          <w:sz w:val="28"/>
          <w:szCs w:val="28"/>
        </w:rPr>
        <w:t>PETEK, 27. 3. 2020</w:t>
      </w:r>
    </w:p>
    <w:p w:rsidR="00FF6803" w:rsidRPr="00A55F18" w:rsidRDefault="00FF6803">
      <w:pPr>
        <w:rPr>
          <w:b/>
          <w:color w:val="FF0000"/>
          <w:sz w:val="32"/>
          <w:szCs w:val="32"/>
        </w:rPr>
      </w:pPr>
      <w:r w:rsidRPr="00A55F18">
        <w:rPr>
          <w:b/>
          <w:color w:val="5B9BD5" w:themeColor="accent1"/>
          <w:sz w:val="32"/>
          <w:szCs w:val="32"/>
        </w:rPr>
        <w:t>SPO</w:t>
      </w:r>
      <w:r w:rsidRPr="00A55F18">
        <w:rPr>
          <w:b/>
          <w:color w:val="FFC000" w:themeColor="accent4"/>
          <w:sz w:val="32"/>
          <w:szCs w:val="32"/>
        </w:rPr>
        <w:t>ZNA</w:t>
      </w:r>
      <w:r w:rsidRPr="00A55F18">
        <w:rPr>
          <w:b/>
          <w:color w:val="FF0000"/>
          <w:sz w:val="32"/>
          <w:szCs w:val="32"/>
        </w:rPr>
        <w:t>VAN</w:t>
      </w:r>
      <w:r w:rsidRPr="00A55F18">
        <w:rPr>
          <w:b/>
          <w:color w:val="4472C4" w:themeColor="accent5"/>
          <w:sz w:val="32"/>
          <w:szCs w:val="32"/>
        </w:rPr>
        <w:t xml:space="preserve">JE </w:t>
      </w:r>
      <w:r w:rsidRPr="00A55F18">
        <w:rPr>
          <w:b/>
          <w:color w:val="00B050"/>
          <w:sz w:val="32"/>
          <w:szCs w:val="32"/>
        </w:rPr>
        <w:t>OKO</w:t>
      </w:r>
      <w:r w:rsidRPr="00A55F18">
        <w:rPr>
          <w:b/>
          <w:color w:val="FF0000"/>
          <w:sz w:val="32"/>
          <w:szCs w:val="32"/>
        </w:rPr>
        <w:t>LJA</w:t>
      </w:r>
    </w:p>
    <w:p w:rsidR="006B6C97" w:rsidRDefault="00DE7E2F">
      <w:pPr>
        <w:rPr>
          <w:sz w:val="28"/>
          <w:szCs w:val="28"/>
        </w:rPr>
      </w:pPr>
      <w:r>
        <w:rPr>
          <w:sz w:val="28"/>
          <w:szCs w:val="28"/>
        </w:rPr>
        <w:t>NA SPREHODIH SI</w:t>
      </w:r>
      <w:r w:rsidR="00FF6803">
        <w:rPr>
          <w:sz w:val="28"/>
          <w:szCs w:val="28"/>
        </w:rPr>
        <w:t xml:space="preserve"> GOTOVO OPAZIL, DA NEKATERI ŽE PRIDNO DELAJO NA VRT</w:t>
      </w:r>
      <w:r w:rsidR="001F1D3F">
        <w:rPr>
          <w:sz w:val="28"/>
          <w:szCs w:val="28"/>
        </w:rPr>
        <w:t>U</w:t>
      </w:r>
      <w:r w:rsidR="00FF6803">
        <w:rPr>
          <w:sz w:val="28"/>
          <w:szCs w:val="28"/>
        </w:rPr>
        <w:t xml:space="preserve"> ALI NJIVI.</w:t>
      </w:r>
      <w:r w:rsidR="00625119">
        <w:rPr>
          <w:sz w:val="28"/>
          <w:szCs w:val="28"/>
        </w:rPr>
        <w:t xml:space="preserve"> </w:t>
      </w:r>
      <w:r w:rsidR="00D53A10">
        <w:rPr>
          <w:sz w:val="28"/>
          <w:szCs w:val="28"/>
        </w:rPr>
        <w:t>PRIMERJAJ TI DVE SLIKI.</w:t>
      </w:r>
    </w:p>
    <w:p w:rsidR="006B6C97" w:rsidRDefault="006B6C97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419100" cy="314325"/>
                <wp:effectExtent l="0" t="0" r="19050" b="2857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B6C97" w:rsidRDefault="006B6C97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0;margin-top:2.2pt;width:33pt;height:2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" fillcolor="white [3201]" strokecolor="white [3212]" strokeweight=".5pt">
                <v:textbox>
                  <w:txbxContent>
                    <w:p w:rsidR="006B6C97" w:rsidRDefault="006B6C97">
                      <w: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3A10" w:rsidRDefault="006B6C97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D3D44" wp14:editId="10042EC0">
                <wp:simplePos x="0" y="0"/>
                <wp:positionH relativeFrom="column">
                  <wp:posOffset>2405380</wp:posOffset>
                </wp:positionH>
                <wp:positionV relativeFrom="paragraph">
                  <wp:posOffset>482600</wp:posOffset>
                </wp:positionV>
                <wp:extent cx="361950" cy="285750"/>
                <wp:effectExtent l="0" t="0" r="19050" b="1905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B6C97" w:rsidRDefault="006B6C97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D3D44" id="Polje z besedilom 4" o:spid="_x0000_s1027" type="#_x0000_t202" style="position:absolute;margin-left:189.4pt;margin-top:38pt;width:28.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" fillcolor="white [3201]" strokecolor="white [3212]" strokeweight=".5pt">
                <v:textbox>
                  <w:txbxContent>
                    <w:p w:rsidR="006B6C97" w:rsidRDefault="006B6C97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D53A10" w:rsidRPr="00D53A10">
        <w:rPr>
          <w:noProof/>
          <w:sz w:val="28"/>
          <w:szCs w:val="28"/>
          <w:lang w:eastAsia="sl-SI"/>
        </w:rPr>
        <w:drawing>
          <wp:inline distT="0" distB="0" distL="0" distR="0" wp14:anchorId="0B823573" wp14:editId="1D492B03">
            <wp:extent cx="1638300" cy="2314424"/>
            <wp:effectExtent l="0" t="0" r="0" b="0"/>
            <wp:docPr id="1" name="Slika 1" descr="C:\Users\MIRJANA-PC\Desktop\vrt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JANA-PC\Desktop\vrt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675" cy="232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A10">
        <w:rPr>
          <w:noProof/>
          <w:sz w:val="28"/>
          <w:szCs w:val="28"/>
          <w:lang w:eastAsia="sl-SI"/>
        </w:rPr>
        <w:t xml:space="preserve">                </w:t>
      </w:r>
      <w:r w:rsidR="00D53A10" w:rsidRPr="00D53A10">
        <w:rPr>
          <w:noProof/>
          <w:sz w:val="28"/>
          <w:szCs w:val="28"/>
          <w:lang w:eastAsia="sl-SI"/>
        </w:rPr>
        <w:drawing>
          <wp:inline distT="0" distB="0" distL="0" distR="0" wp14:anchorId="1B03C857" wp14:editId="7B29788F">
            <wp:extent cx="2009184" cy="1504950"/>
            <wp:effectExtent l="0" t="0" r="0" b="0"/>
            <wp:docPr id="2" name="Slika 2" descr="C:\Users\MIRJANA-PC\Desktop\njiva polj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JANA-PC\Desktop\njiva polje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49" cy="15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A10">
        <w:rPr>
          <w:sz w:val="28"/>
          <w:szCs w:val="28"/>
        </w:rPr>
        <w:t xml:space="preserve"> </w:t>
      </w:r>
    </w:p>
    <w:p w:rsidR="00D53A10" w:rsidRPr="00B623AA" w:rsidRDefault="009C14C6">
      <w:pPr>
        <w:rPr>
          <w:color w:val="2F5496" w:themeColor="accent5" w:themeShade="BF"/>
          <w:sz w:val="28"/>
          <w:szCs w:val="28"/>
          <w:u w:val="single"/>
        </w:rPr>
      </w:pPr>
      <w:r w:rsidRPr="00B623AA">
        <w:rPr>
          <w:color w:val="2F5496" w:themeColor="accent5" w:themeShade="BF"/>
          <w:sz w:val="28"/>
          <w:szCs w:val="28"/>
          <w:u w:val="single"/>
        </w:rPr>
        <w:t>ODOGOVORI</w:t>
      </w:r>
      <w:r w:rsidR="001F1D3F" w:rsidRPr="00B623AA">
        <w:rPr>
          <w:color w:val="2F5496" w:themeColor="accent5" w:themeShade="BF"/>
          <w:sz w:val="28"/>
          <w:szCs w:val="28"/>
          <w:u w:val="single"/>
        </w:rPr>
        <w:t xml:space="preserve"> </w:t>
      </w:r>
      <w:r w:rsidRPr="00B623AA">
        <w:rPr>
          <w:color w:val="2F5496" w:themeColor="accent5" w:themeShade="BF"/>
          <w:sz w:val="28"/>
          <w:szCs w:val="28"/>
          <w:u w:val="single"/>
        </w:rPr>
        <w:t>NA VPRAŠANJA:</w:t>
      </w:r>
    </w:p>
    <w:p w:rsidR="009C14C6" w:rsidRPr="00022DB1" w:rsidRDefault="009C14C6" w:rsidP="00022DB1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22DB1">
        <w:rPr>
          <w:sz w:val="28"/>
          <w:szCs w:val="28"/>
        </w:rPr>
        <w:t>KAKŠNE RAZLIKE OPAZIŠ?</w:t>
      </w:r>
    </w:p>
    <w:p w:rsidR="009C14C6" w:rsidRDefault="009C14C6" w:rsidP="009C14C6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NAŠ PO</w:t>
      </w:r>
      <w:r w:rsidR="00AA620C">
        <w:rPr>
          <w:sz w:val="28"/>
          <w:szCs w:val="28"/>
        </w:rPr>
        <w:t>I</w:t>
      </w:r>
      <w:r>
        <w:rPr>
          <w:sz w:val="28"/>
          <w:szCs w:val="28"/>
        </w:rPr>
        <w:t>MENOVATI PRVO SLIKO? JE VRT ALI NJIVA?</w:t>
      </w:r>
    </w:p>
    <w:p w:rsidR="00022DB1" w:rsidRDefault="009C14C6" w:rsidP="00022DB1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J MISLIŠ, DA RASTE? NAŠTEJ NEKAJ MOŽNOSTI.</w:t>
      </w:r>
    </w:p>
    <w:p w:rsidR="006B6C97" w:rsidRPr="00625119" w:rsidRDefault="009C14C6" w:rsidP="00625119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22DB1">
        <w:rPr>
          <w:sz w:val="28"/>
          <w:szCs w:val="28"/>
        </w:rPr>
        <w:t>KAJ VIDIŠ NA DRUGI SLIKI?</w:t>
      </w:r>
    </w:p>
    <w:p w:rsidR="001F1D3F" w:rsidRPr="00DE7E2F" w:rsidRDefault="006B6C97" w:rsidP="001F1D3F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 UGOTOVIL KAJ RASTE</w:t>
      </w:r>
      <w:r w:rsidR="00DE7E2F">
        <w:rPr>
          <w:sz w:val="28"/>
          <w:szCs w:val="28"/>
        </w:rPr>
        <w:t>?</w:t>
      </w:r>
    </w:p>
    <w:p w:rsidR="00C57B66" w:rsidRDefault="00DE7E2F" w:rsidP="001F1D3F">
      <w:pPr>
        <w:rPr>
          <w:sz w:val="28"/>
          <w:szCs w:val="28"/>
        </w:rPr>
      </w:pPr>
      <w:r>
        <w:rPr>
          <w:sz w:val="28"/>
          <w:szCs w:val="28"/>
        </w:rPr>
        <w:t xml:space="preserve">POGLEJ ŠE </w:t>
      </w:r>
      <w:r w:rsidR="00580D75">
        <w:rPr>
          <w:sz w:val="28"/>
          <w:szCs w:val="28"/>
        </w:rPr>
        <w:t>PRILOGO</w:t>
      </w:r>
      <w:r>
        <w:rPr>
          <w:sz w:val="28"/>
          <w:szCs w:val="28"/>
        </w:rPr>
        <w:t xml:space="preserve"> </w:t>
      </w:r>
      <w:r w:rsidRPr="00B623AA">
        <w:rPr>
          <w:color w:val="FF0000"/>
          <w:sz w:val="28"/>
          <w:szCs w:val="28"/>
          <w:u w:val="single"/>
        </w:rPr>
        <w:t>DELO NA VRTU</w:t>
      </w:r>
      <w:r w:rsidRPr="00DE7E2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IN PRIPOVEDUJ</w:t>
      </w:r>
      <w:r w:rsidR="00580D75">
        <w:rPr>
          <w:sz w:val="28"/>
          <w:szCs w:val="28"/>
        </w:rPr>
        <w:t>,</w:t>
      </w:r>
      <w:r>
        <w:rPr>
          <w:sz w:val="28"/>
          <w:szCs w:val="28"/>
        </w:rPr>
        <w:t xml:space="preserve"> KAJ VIDIŠ PRI VSAKI SLIKI.</w:t>
      </w:r>
      <w:r w:rsidR="00022DB1">
        <w:rPr>
          <w:sz w:val="28"/>
          <w:szCs w:val="28"/>
        </w:rPr>
        <w:t xml:space="preserve"> </w:t>
      </w:r>
    </w:p>
    <w:p w:rsidR="00DE7E2F" w:rsidRPr="00B623AA" w:rsidRDefault="00DE7E2F" w:rsidP="00DE7E2F">
      <w:pPr>
        <w:pStyle w:val="Odstavekseznama"/>
        <w:numPr>
          <w:ilvl w:val="0"/>
          <w:numId w:val="3"/>
        </w:numPr>
        <w:rPr>
          <w:color w:val="0070C0"/>
          <w:sz w:val="28"/>
          <w:szCs w:val="28"/>
        </w:rPr>
      </w:pPr>
      <w:r w:rsidRPr="00B623AA">
        <w:rPr>
          <w:color w:val="0070C0"/>
          <w:sz w:val="28"/>
          <w:szCs w:val="28"/>
        </w:rPr>
        <w:t>JE NA PRVI SLIKI VRT, NJIVA?</w:t>
      </w:r>
    </w:p>
    <w:p w:rsidR="00DE7E2F" w:rsidRPr="00B623AA" w:rsidRDefault="00DE7E2F" w:rsidP="00DE7E2F">
      <w:pPr>
        <w:pStyle w:val="Odstavekseznama"/>
        <w:numPr>
          <w:ilvl w:val="0"/>
          <w:numId w:val="3"/>
        </w:numPr>
        <w:rPr>
          <w:color w:val="0070C0"/>
          <w:sz w:val="28"/>
          <w:szCs w:val="28"/>
        </w:rPr>
      </w:pPr>
      <w:r w:rsidRPr="00B623AA">
        <w:rPr>
          <w:color w:val="0070C0"/>
          <w:sz w:val="28"/>
          <w:szCs w:val="28"/>
        </w:rPr>
        <w:t>KAJ DELAJO LJUDJE NA DRUGI SLIKI?</w:t>
      </w:r>
    </w:p>
    <w:p w:rsidR="00DE7E2F" w:rsidRPr="00B623AA" w:rsidRDefault="00DE7E2F" w:rsidP="00DE7E2F">
      <w:pPr>
        <w:pStyle w:val="Odstavekseznama"/>
        <w:numPr>
          <w:ilvl w:val="0"/>
          <w:numId w:val="3"/>
        </w:numPr>
        <w:rPr>
          <w:color w:val="0070C0"/>
          <w:sz w:val="28"/>
          <w:szCs w:val="28"/>
        </w:rPr>
      </w:pPr>
      <w:r w:rsidRPr="00B623AA">
        <w:rPr>
          <w:color w:val="0070C0"/>
          <w:sz w:val="28"/>
          <w:szCs w:val="28"/>
        </w:rPr>
        <w:t>POIMENUJ VSAJ TRI ORODJA, KI SO NA TRETJI SLIKI.</w:t>
      </w:r>
    </w:p>
    <w:p w:rsidR="00DE7E2F" w:rsidRPr="00B623AA" w:rsidRDefault="00DE7E2F" w:rsidP="00DE7E2F">
      <w:pPr>
        <w:pStyle w:val="Odstavekseznama"/>
        <w:numPr>
          <w:ilvl w:val="0"/>
          <w:numId w:val="3"/>
        </w:numPr>
        <w:rPr>
          <w:color w:val="0070C0"/>
          <w:sz w:val="28"/>
          <w:szCs w:val="28"/>
        </w:rPr>
      </w:pPr>
      <w:r w:rsidRPr="00B623AA">
        <w:rPr>
          <w:color w:val="0070C0"/>
          <w:sz w:val="28"/>
          <w:szCs w:val="28"/>
        </w:rPr>
        <w:t>NA ČETRTI S</w:t>
      </w:r>
      <w:r w:rsidR="00D941EF">
        <w:rPr>
          <w:color w:val="0070C0"/>
          <w:sz w:val="28"/>
          <w:szCs w:val="28"/>
        </w:rPr>
        <w:t>LIKI JE TUDI SADOVNJAK. KAJ LAHK</w:t>
      </w:r>
      <w:r w:rsidRPr="00B623AA">
        <w:rPr>
          <w:color w:val="0070C0"/>
          <w:sz w:val="28"/>
          <w:szCs w:val="28"/>
        </w:rPr>
        <w:t>O ZRASTE NA TEH DREVESIH?</w:t>
      </w:r>
    </w:p>
    <w:p w:rsidR="00BB382B" w:rsidRDefault="00BB382B" w:rsidP="00BB382B">
      <w:pPr>
        <w:rPr>
          <w:sz w:val="28"/>
          <w:szCs w:val="28"/>
        </w:rPr>
      </w:pPr>
    </w:p>
    <w:p w:rsidR="00821876" w:rsidRDefault="00BB382B" w:rsidP="001F1D3F">
      <w:pPr>
        <w:rPr>
          <w:sz w:val="28"/>
          <w:szCs w:val="28"/>
        </w:rPr>
      </w:pPr>
      <w:r w:rsidRPr="00BB382B">
        <w:rPr>
          <w:noProof/>
          <w:sz w:val="28"/>
          <w:szCs w:val="28"/>
          <w:lang w:eastAsia="sl-SI"/>
        </w:rPr>
        <w:lastRenderedPageBreak/>
        <w:drawing>
          <wp:inline distT="0" distB="0" distL="0" distR="0">
            <wp:extent cx="2143125" cy="2143125"/>
            <wp:effectExtent l="0" t="0" r="9525" b="9525"/>
            <wp:docPr id="5" name="Slika 5" descr="C:\Users\MIRJANA-PC\Desktop\SEMENA 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JANA-PC\Desktop\SEMENA 1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876">
        <w:rPr>
          <w:sz w:val="28"/>
          <w:szCs w:val="28"/>
        </w:rPr>
        <w:t>Ž</w:t>
      </w:r>
      <w:r>
        <w:rPr>
          <w:sz w:val="28"/>
          <w:szCs w:val="28"/>
        </w:rPr>
        <w:t>E VEŠ KAJ JE TO?   TAKO JE, TO SO</w:t>
      </w:r>
      <w:r w:rsidR="00B6582C">
        <w:rPr>
          <w:sz w:val="28"/>
          <w:szCs w:val="28"/>
        </w:rPr>
        <w:t xml:space="preserve"> </w:t>
      </w:r>
      <w:r w:rsidR="00B6582C" w:rsidRPr="00C57B66">
        <w:rPr>
          <w:b/>
          <w:color w:val="ED7D31" w:themeColor="accent2"/>
          <w:sz w:val="28"/>
          <w:szCs w:val="28"/>
        </w:rPr>
        <w:t>SEMENA.</w:t>
      </w:r>
      <w:r w:rsidR="00B6582C" w:rsidRPr="00C57B66">
        <w:rPr>
          <w:color w:val="ED7D31" w:themeColor="accent2"/>
          <w:sz w:val="28"/>
          <w:szCs w:val="28"/>
        </w:rPr>
        <w:t xml:space="preserve"> </w:t>
      </w:r>
      <w:r w:rsidR="00B6582C">
        <w:rPr>
          <w:sz w:val="28"/>
          <w:szCs w:val="28"/>
        </w:rPr>
        <w:t>POIŠČITE JIH DOMA, ČE PA JIH NIMATE NE BODI V SKR</w:t>
      </w:r>
      <w:r>
        <w:rPr>
          <w:sz w:val="28"/>
          <w:szCs w:val="28"/>
        </w:rPr>
        <w:t xml:space="preserve">BEH. </w:t>
      </w:r>
      <w:r w:rsidR="00580D75">
        <w:rPr>
          <w:sz w:val="28"/>
          <w:szCs w:val="28"/>
        </w:rPr>
        <w:t xml:space="preserve">LAHKO JIH NAJDEŠ TUDI V GOZDU. </w:t>
      </w:r>
      <w:r>
        <w:rPr>
          <w:sz w:val="28"/>
          <w:szCs w:val="28"/>
        </w:rPr>
        <w:t xml:space="preserve">KDOR NE NAJDE SEMEN, </w:t>
      </w:r>
      <w:r w:rsidR="00DE7E2F">
        <w:rPr>
          <w:sz w:val="28"/>
          <w:szCs w:val="28"/>
        </w:rPr>
        <w:t xml:space="preserve">LAHKO </w:t>
      </w:r>
      <w:r>
        <w:rPr>
          <w:sz w:val="28"/>
          <w:szCs w:val="28"/>
        </w:rPr>
        <w:t>IZ ZEMLJE IZRUVA</w:t>
      </w:r>
      <w:r w:rsidR="00DE7E2F">
        <w:rPr>
          <w:sz w:val="28"/>
          <w:szCs w:val="28"/>
        </w:rPr>
        <w:t xml:space="preserve"> SADIKO KAKŠNE ROŽICE.</w:t>
      </w:r>
    </w:p>
    <w:p w:rsidR="00B6582C" w:rsidRDefault="00B6582C" w:rsidP="001F1D3F">
      <w:pPr>
        <w:rPr>
          <w:sz w:val="28"/>
          <w:szCs w:val="28"/>
        </w:rPr>
      </w:pPr>
      <w:r>
        <w:rPr>
          <w:sz w:val="28"/>
          <w:szCs w:val="28"/>
        </w:rPr>
        <w:t xml:space="preserve">KAJ PA JE </w:t>
      </w:r>
      <w:r w:rsidRPr="00C57B66">
        <w:rPr>
          <w:b/>
          <w:color w:val="70AD47" w:themeColor="accent6"/>
          <w:sz w:val="28"/>
          <w:szCs w:val="28"/>
        </w:rPr>
        <w:t>SADIKA</w:t>
      </w:r>
      <w:r>
        <w:rPr>
          <w:sz w:val="28"/>
          <w:szCs w:val="28"/>
        </w:rPr>
        <w:t>?</w:t>
      </w:r>
      <w:r w:rsidR="00022DB1">
        <w:rPr>
          <w:sz w:val="28"/>
          <w:szCs w:val="28"/>
        </w:rPr>
        <w:t xml:space="preserve"> </w:t>
      </w:r>
      <w:r w:rsidR="00911F32" w:rsidRPr="00911F32">
        <w:rPr>
          <w:noProof/>
          <w:sz w:val="28"/>
          <w:szCs w:val="28"/>
          <w:lang w:eastAsia="sl-SI"/>
        </w:rPr>
        <w:drawing>
          <wp:inline distT="0" distB="0" distL="0" distR="0" wp14:anchorId="40A932D9" wp14:editId="361088AC">
            <wp:extent cx="2476500" cy="1847850"/>
            <wp:effectExtent l="0" t="0" r="0" b="0"/>
            <wp:docPr id="11" name="Slika 11" descr="C:\Users\MIRJANA-PC\Desktop\sajenje 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RJANA-PC\Desktop\sajenje 5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B66">
        <w:rPr>
          <w:sz w:val="28"/>
          <w:szCs w:val="28"/>
        </w:rPr>
        <w:t xml:space="preserve">TAKO JE. MALA RASTLINA, KI ZRASTE IZ SEMEN. </w:t>
      </w:r>
    </w:p>
    <w:p w:rsidR="00DE7E2F" w:rsidRPr="00BB382B" w:rsidRDefault="00C57B66" w:rsidP="001F1D3F">
      <w:pPr>
        <w:rPr>
          <w:b/>
          <w:color w:val="FF0000"/>
          <w:sz w:val="28"/>
          <w:szCs w:val="28"/>
          <w:u w:val="single"/>
        </w:rPr>
      </w:pPr>
      <w:r w:rsidRPr="00BB382B">
        <w:rPr>
          <w:b/>
          <w:color w:val="FF0000"/>
          <w:sz w:val="28"/>
          <w:szCs w:val="28"/>
          <w:u w:val="single"/>
        </w:rPr>
        <w:t xml:space="preserve">SI ZA VRTNARJENJE? </w:t>
      </w:r>
    </w:p>
    <w:p w:rsidR="00C57B66" w:rsidRPr="00C57B66" w:rsidRDefault="00C57B66" w:rsidP="001F1D3F">
      <w:pPr>
        <w:rPr>
          <w:sz w:val="28"/>
          <w:szCs w:val="28"/>
        </w:rPr>
      </w:pPr>
      <w:r>
        <w:rPr>
          <w:sz w:val="28"/>
          <w:szCs w:val="28"/>
        </w:rPr>
        <w:t xml:space="preserve">KO STE NAŠLI </w:t>
      </w:r>
      <w:r w:rsidRPr="00C57B66">
        <w:rPr>
          <w:color w:val="FF0000"/>
          <w:sz w:val="28"/>
          <w:szCs w:val="28"/>
        </w:rPr>
        <w:t>SEMENA ALI SADIKO</w:t>
      </w:r>
      <w:r>
        <w:rPr>
          <w:sz w:val="28"/>
          <w:szCs w:val="28"/>
        </w:rPr>
        <w:t xml:space="preserve">, POIŠČI ŠE </w:t>
      </w:r>
      <w:r w:rsidRPr="00C57B66">
        <w:rPr>
          <w:color w:val="5B9BD5" w:themeColor="accent1"/>
          <w:sz w:val="28"/>
          <w:szCs w:val="28"/>
        </w:rPr>
        <w:t>LONČEK,</w:t>
      </w:r>
      <w:r>
        <w:rPr>
          <w:sz w:val="28"/>
          <w:szCs w:val="28"/>
        </w:rPr>
        <w:t xml:space="preserve"> </w:t>
      </w:r>
      <w:r w:rsidRPr="00C57B66">
        <w:rPr>
          <w:color w:val="44546A" w:themeColor="text2"/>
          <w:sz w:val="28"/>
          <w:szCs w:val="28"/>
        </w:rPr>
        <w:t>ZEMLJO</w:t>
      </w:r>
      <w:r>
        <w:rPr>
          <w:color w:val="44546A" w:themeColor="text2"/>
          <w:sz w:val="28"/>
          <w:szCs w:val="28"/>
        </w:rPr>
        <w:t xml:space="preserve">, </w:t>
      </w:r>
      <w:r w:rsidRPr="00C57B66">
        <w:rPr>
          <w:color w:val="00B050"/>
          <w:sz w:val="28"/>
          <w:szCs w:val="28"/>
        </w:rPr>
        <w:t>ORODJE</w:t>
      </w:r>
      <w:r>
        <w:rPr>
          <w:sz w:val="28"/>
          <w:szCs w:val="28"/>
        </w:rPr>
        <w:t>, KI JE PRIMERNO IN SE LOTI SAJENJA.</w:t>
      </w:r>
    </w:p>
    <w:p w:rsidR="001F1D3F" w:rsidRDefault="00C57B66" w:rsidP="001F1D3F">
      <w:pPr>
        <w:rPr>
          <w:sz w:val="28"/>
          <w:szCs w:val="28"/>
        </w:rPr>
      </w:pPr>
      <w:r>
        <w:rPr>
          <w:sz w:val="28"/>
          <w:szCs w:val="28"/>
        </w:rPr>
        <w:t>KAJ JE POTREBNO STORITI NAJPREJ?</w:t>
      </w:r>
    </w:p>
    <w:p w:rsidR="00B95CE9" w:rsidRDefault="00593F14" w:rsidP="001F1D3F">
      <w:pPr>
        <w:rPr>
          <w:sz w:val="28"/>
          <w:szCs w:val="28"/>
        </w:rPr>
      </w:pPr>
      <w:r>
        <w:rPr>
          <w:sz w:val="28"/>
          <w:szCs w:val="28"/>
        </w:rPr>
        <w:t>POMAGAJ SI S SLIKAMA.</w:t>
      </w:r>
    </w:p>
    <w:p w:rsidR="00C57B66" w:rsidRDefault="00405ECC" w:rsidP="001F1D3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05E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05ECC">
        <w:rPr>
          <w:noProof/>
          <w:sz w:val="28"/>
          <w:szCs w:val="28"/>
          <w:lang w:eastAsia="sl-SI"/>
        </w:rPr>
        <w:drawing>
          <wp:inline distT="0" distB="0" distL="0" distR="0">
            <wp:extent cx="2296205" cy="1285875"/>
            <wp:effectExtent l="0" t="0" r="8890" b="0"/>
            <wp:docPr id="12" name="Slika 12" descr="C:\Users\MIRJANA-PC\Desktop\sajenje 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RJANA-PC\Desktop\sajenje 3.j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07" cy="129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F14" w:rsidRPr="00B95CE9">
        <w:rPr>
          <w:noProof/>
          <w:sz w:val="28"/>
          <w:szCs w:val="28"/>
          <w:lang w:eastAsia="sl-SI"/>
        </w:rPr>
        <w:drawing>
          <wp:inline distT="0" distB="0" distL="0" distR="0" wp14:anchorId="357D7D99" wp14:editId="2A483837">
            <wp:extent cx="3162300" cy="1409700"/>
            <wp:effectExtent l="0" t="0" r="0" b="0"/>
            <wp:docPr id="13" name="Slika 13" descr="C:\Users\MIRJANA-PC\Desktop\sajenje 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JANA-PC\Desktop\sajenje 6.jf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32" w:rsidRDefault="00911F32" w:rsidP="001F1D3F">
      <w:pPr>
        <w:rPr>
          <w:sz w:val="28"/>
          <w:szCs w:val="28"/>
        </w:rPr>
      </w:pPr>
    </w:p>
    <w:p w:rsidR="00593F14" w:rsidRDefault="00593F14" w:rsidP="001F1D3F">
      <w:pPr>
        <w:rPr>
          <w:sz w:val="28"/>
          <w:szCs w:val="28"/>
        </w:rPr>
      </w:pPr>
    </w:p>
    <w:p w:rsidR="00B95CE9" w:rsidRDefault="00B95CE9" w:rsidP="001F1D3F">
      <w:pPr>
        <w:rPr>
          <w:sz w:val="28"/>
          <w:szCs w:val="28"/>
        </w:rPr>
      </w:pPr>
      <w:r>
        <w:rPr>
          <w:sz w:val="28"/>
          <w:szCs w:val="28"/>
        </w:rPr>
        <w:t>ŽE VEŠ</w:t>
      </w:r>
      <w:r w:rsidR="00580D75">
        <w:rPr>
          <w:sz w:val="28"/>
          <w:szCs w:val="28"/>
        </w:rPr>
        <w:t>,</w:t>
      </w:r>
      <w:r>
        <w:rPr>
          <w:sz w:val="28"/>
          <w:szCs w:val="28"/>
        </w:rPr>
        <w:t xml:space="preserve"> KAJ ZDAJ SEMENA ALI RASTLINA POTREBUJEJO, DA ZRASTEJO?</w:t>
      </w:r>
    </w:p>
    <w:p w:rsidR="00B95CE9" w:rsidRDefault="00B95CE9" w:rsidP="001F1D3F">
      <w:pPr>
        <w:rPr>
          <w:sz w:val="28"/>
          <w:szCs w:val="28"/>
        </w:rPr>
      </w:pPr>
      <w:r w:rsidRPr="00B95CE9">
        <w:rPr>
          <w:noProof/>
          <w:sz w:val="28"/>
          <w:szCs w:val="28"/>
          <w:lang w:eastAsia="sl-SI"/>
        </w:rPr>
        <w:drawing>
          <wp:inline distT="0" distB="0" distL="0" distR="0">
            <wp:extent cx="2143125" cy="2143125"/>
            <wp:effectExtent l="0" t="0" r="9525" b="9525"/>
            <wp:docPr id="9" name="Slika 9" descr="C:\Users\MIRJANA-PC\Desktop\zalivanj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JANA-PC\Desktop\zalivanje.jf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CE9">
        <w:rPr>
          <w:noProof/>
          <w:sz w:val="28"/>
          <w:szCs w:val="28"/>
          <w:lang w:eastAsia="sl-SI"/>
        </w:rPr>
        <w:drawing>
          <wp:inline distT="0" distB="0" distL="0" distR="0">
            <wp:extent cx="2847975" cy="1857375"/>
            <wp:effectExtent l="0" t="0" r="9525" b="9525"/>
            <wp:docPr id="14" name="Slika 14" descr="C:\Users\MIRJANA-PC\Desktop\sonc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RJANA-PC\Desktop\sonce.jf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E9" w:rsidRDefault="00BB382B" w:rsidP="001F1D3F">
      <w:pPr>
        <w:rPr>
          <w:sz w:val="28"/>
          <w:szCs w:val="28"/>
        </w:rPr>
      </w:pPr>
      <w:r>
        <w:rPr>
          <w:sz w:val="28"/>
          <w:szCs w:val="28"/>
        </w:rPr>
        <w:t>Č</w:t>
      </w:r>
      <w:r w:rsidR="00DE7E2F">
        <w:rPr>
          <w:sz w:val="28"/>
          <w:szCs w:val="28"/>
        </w:rPr>
        <w:t xml:space="preserve">EZ NEKAJ ČASA </w:t>
      </w:r>
      <w:r w:rsidR="00AA620C">
        <w:rPr>
          <w:sz w:val="28"/>
          <w:szCs w:val="28"/>
        </w:rPr>
        <w:t>BOŠ V ZVEZEK NARISAL RAS</w:t>
      </w:r>
      <w:r w:rsidR="00DE7E2F">
        <w:rPr>
          <w:sz w:val="28"/>
          <w:szCs w:val="28"/>
        </w:rPr>
        <w:t>TLINO, KI JO ZDAJ SKRBNO ZALIVAJ</w:t>
      </w:r>
      <w:r w:rsidR="00AA620C">
        <w:rPr>
          <w:sz w:val="28"/>
          <w:szCs w:val="28"/>
        </w:rPr>
        <w:t>.</w:t>
      </w:r>
    </w:p>
    <w:p w:rsidR="00AA620C" w:rsidRDefault="00AA620C" w:rsidP="001F1D3F">
      <w:pPr>
        <w:rPr>
          <w:sz w:val="28"/>
          <w:szCs w:val="28"/>
        </w:rPr>
      </w:pPr>
    </w:p>
    <w:p w:rsidR="00580D75" w:rsidRDefault="00580D75" w:rsidP="001F1D3F">
      <w:pPr>
        <w:rPr>
          <w:b/>
          <w:color w:val="2E74B5" w:themeColor="accent1" w:themeShade="BF"/>
          <w:sz w:val="32"/>
          <w:szCs w:val="32"/>
        </w:rPr>
      </w:pPr>
    </w:p>
    <w:p w:rsidR="00580D75" w:rsidRDefault="00580D75" w:rsidP="001F1D3F">
      <w:pPr>
        <w:rPr>
          <w:b/>
          <w:color w:val="2E74B5" w:themeColor="accent1" w:themeShade="BF"/>
          <w:sz w:val="32"/>
          <w:szCs w:val="32"/>
        </w:rPr>
      </w:pPr>
    </w:p>
    <w:p w:rsidR="00580D75" w:rsidRDefault="00580D75" w:rsidP="001F1D3F">
      <w:pPr>
        <w:rPr>
          <w:b/>
          <w:color w:val="2E74B5" w:themeColor="accent1" w:themeShade="BF"/>
          <w:sz w:val="32"/>
          <w:szCs w:val="32"/>
        </w:rPr>
      </w:pPr>
    </w:p>
    <w:p w:rsidR="00580D75" w:rsidRDefault="00580D75" w:rsidP="001F1D3F">
      <w:pPr>
        <w:rPr>
          <w:b/>
          <w:color w:val="2E74B5" w:themeColor="accent1" w:themeShade="BF"/>
          <w:sz w:val="32"/>
          <w:szCs w:val="32"/>
        </w:rPr>
      </w:pPr>
    </w:p>
    <w:p w:rsidR="00580D75" w:rsidRDefault="00580D75" w:rsidP="001F1D3F">
      <w:pPr>
        <w:rPr>
          <w:b/>
          <w:color w:val="2E74B5" w:themeColor="accent1" w:themeShade="BF"/>
          <w:sz w:val="32"/>
          <w:szCs w:val="32"/>
        </w:rPr>
      </w:pPr>
    </w:p>
    <w:p w:rsidR="00580D75" w:rsidRDefault="00580D75" w:rsidP="001F1D3F">
      <w:pPr>
        <w:rPr>
          <w:b/>
          <w:color w:val="2E74B5" w:themeColor="accent1" w:themeShade="BF"/>
          <w:sz w:val="32"/>
          <w:szCs w:val="32"/>
        </w:rPr>
      </w:pPr>
    </w:p>
    <w:p w:rsidR="00580D75" w:rsidRDefault="00580D75" w:rsidP="001F1D3F">
      <w:pPr>
        <w:rPr>
          <w:b/>
          <w:color w:val="2E74B5" w:themeColor="accent1" w:themeShade="BF"/>
          <w:sz w:val="32"/>
          <w:szCs w:val="32"/>
        </w:rPr>
      </w:pPr>
    </w:p>
    <w:p w:rsidR="00580D75" w:rsidRDefault="00580D75" w:rsidP="001F1D3F">
      <w:pPr>
        <w:rPr>
          <w:b/>
          <w:color w:val="2E74B5" w:themeColor="accent1" w:themeShade="BF"/>
          <w:sz w:val="32"/>
          <w:szCs w:val="32"/>
        </w:rPr>
      </w:pPr>
    </w:p>
    <w:p w:rsidR="00580D75" w:rsidRDefault="00580D75" w:rsidP="001F1D3F">
      <w:pPr>
        <w:rPr>
          <w:b/>
          <w:color w:val="2E74B5" w:themeColor="accent1" w:themeShade="BF"/>
          <w:sz w:val="32"/>
          <w:szCs w:val="32"/>
        </w:rPr>
      </w:pPr>
    </w:p>
    <w:p w:rsidR="00580D75" w:rsidRDefault="00580D75" w:rsidP="001F1D3F">
      <w:pPr>
        <w:rPr>
          <w:b/>
          <w:color w:val="2E74B5" w:themeColor="accent1" w:themeShade="BF"/>
          <w:sz w:val="32"/>
          <w:szCs w:val="32"/>
        </w:rPr>
      </w:pPr>
    </w:p>
    <w:p w:rsidR="00580D75" w:rsidRDefault="00580D75" w:rsidP="001F1D3F">
      <w:pPr>
        <w:rPr>
          <w:b/>
          <w:color w:val="2E74B5" w:themeColor="accent1" w:themeShade="BF"/>
          <w:sz w:val="32"/>
          <w:szCs w:val="32"/>
        </w:rPr>
      </w:pPr>
    </w:p>
    <w:p w:rsidR="00AA620C" w:rsidRPr="00F74709" w:rsidRDefault="00580D75" w:rsidP="001F1D3F">
      <w:pPr>
        <w:rPr>
          <w:b/>
          <w:color w:val="1F3864" w:themeColor="accent5" w:themeShade="80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lastRenderedPageBreak/>
        <w:t>S</w:t>
      </w:r>
      <w:r w:rsidR="00AA620C" w:rsidRPr="00F74709">
        <w:rPr>
          <w:b/>
          <w:color w:val="2E74B5" w:themeColor="accent1" w:themeShade="BF"/>
          <w:sz w:val="32"/>
          <w:szCs w:val="32"/>
        </w:rPr>
        <w:t>LO</w:t>
      </w:r>
      <w:r w:rsidR="00AA620C" w:rsidRPr="00F74709">
        <w:rPr>
          <w:b/>
          <w:color w:val="FF0000"/>
          <w:sz w:val="32"/>
          <w:szCs w:val="32"/>
        </w:rPr>
        <w:t>VEN</w:t>
      </w:r>
      <w:r w:rsidR="00AA620C" w:rsidRPr="00F74709">
        <w:rPr>
          <w:b/>
          <w:color w:val="ED7D31" w:themeColor="accent2"/>
          <w:sz w:val="32"/>
          <w:szCs w:val="32"/>
        </w:rPr>
        <w:t>ŠČINA</w:t>
      </w:r>
      <w:r w:rsidR="00B85BA3">
        <w:rPr>
          <w:b/>
          <w:color w:val="ED7D31" w:themeColor="accent2"/>
          <w:sz w:val="32"/>
          <w:szCs w:val="32"/>
        </w:rPr>
        <w:t xml:space="preserve"> </w:t>
      </w:r>
      <w:r w:rsidRPr="00B85BA3">
        <w:rPr>
          <w:b/>
          <w:noProof/>
          <w:color w:val="ED7D31" w:themeColor="accent2"/>
          <w:sz w:val="32"/>
          <w:szCs w:val="32"/>
          <w:lang w:eastAsia="sl-SI"/>
        </w:rPr>
        <w:drawing>
          <wp:inline distT="0" distB="0" distL="0" distR="0" wp14:anchorId="2117B1F3" wp14:editId="25127672">
            <wp:extent cx="2857500" cy="1600200"/>
            <wp:effectExtent l="0" t="0" r="0" b="0"/>
            <wp:docPr id="69" name="Slika 69" descr="C:\Users\MIRJANA-PC\Desktop\mravlj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RJANA-PC\Desktop\mravlje.jf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AA" w:rsidRDefault="00D1458A" w:rsidP="001F1D3F">
      <w:pPr>
        <w:rPr>
          <w:sz w:val="28"/>
          <w:szCs w:val="28"/>
        </w:rPr>
      </w:pPr>
      <w:r>
        <w:rPr>
          <w:sz w:val="28"/>
          <w:szCs w:val="28"/>
        </w:rPr>
        <w:t>DANES TE VABIVA V GLEDALIŠČE, NA LUTKOVNO PREDSTAVO. ČAS ZA OGLED SI I</w:t>
      </w:r>
      <w:r w:rsidR="00B623AA">
        <w:rPr>
          <w:sz w:val="28"/>
          <w:szCs w:val="28"/>
        </w:rPr>
        <w:t>ZBERI SAM, LAHKO JE TUDI POPOLDNE. POVABI V GLEDALIŠČE ŠE VSE OSTALE ČLANE TVOJE DRUŽINE. SE ŠE SPOMNIŠ</w:t>
      </w:r>
      <w:r w:rsidR="00580D75">
        <w:rPr>
          <w:sz w:val="28"/>
          <w:szCs w:val="28"/>
        </w:rPr>
        <w:t>,</w:t>
      </w:r>
      <w:r w:rsidR="00B623AA">
        <w:rPr>
          <w:sz w:val="28"/>
          <w:szCs w:val="28"/>
        </w:rPr>
        <w:t xml:space="preserve"> KAKO SE VEDEMO NA PREDSTAVI?</w:t>
      </w:r>
    </w:p>
    <w:p w:rsidR="00D1458A" w:rsidRPr="00B623AA" w:rsidRDefault="00B623AA" w:rsidP="001F1D3F">
      <w:pPr>
        <w:rPr>
          <w:sz w:val="28"/>
          <w:szCs w:val="28"/>
        </w:rPr>
      </w:pPr>
      <w:r>
        <w:rPr>
          <w:sz w:val="28"/>
          <w:szCs w:val="28"/>
        </w:rPr>
        <w:t xml:space="preserve">UŽIVAJTE OB OGLEDU LUTKOVNE PREDSTAVE </w:t>
      </w:r>
      <w:r w:rsidRPr="00B623AA">
        <w:rPr>
          <w:color w:val="FF0000"/>
          <w:sz w:val="28"/>
          <w:szCs w:val="28"/>
          <w:u w:val="thick"/>
        </w:rPr>
        <w:t>ŠTIRI ČRNE MRAVLJICE</w:t>
      </w:r>
      <w:r w:rsidR="002E39BB" w:rsidRPr="00B623AA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>AVTORICE ANJE ŠTEFAN.</w:t>
      </w:r>
    </w:p>
    <w:p w:rsidR="00D1458A" w:rsidRPr="002117FB" w:rsidRDefault="00562802" w:rsidP="001F1D3F">
      <w:pPr>
        <w:rPr>
          <w:color w:val="1F3864" w:themeColor="accent5" w:themeShade="80"/>
          <w:sz w:val="28"/>
          <w:szCs w:val="28"/>
        </w:rPr>
      </w:pPr>
      <w:hyperlink r:id="rId17" w:history="1">
        <w:r w:rsidR="00D1458A" w:rsidRPr="00352563">
          <w:rPr>
            <w:rStyle w:val="Hiperpovezava"/>
            <w:b/>
            <w:i/>
            <w:sz w:val="28"/>
            <w:szCs w:val="28"/>
          </w:rPr>
          <w:t>https://vimeo.com/102036933</w:t>
        </w:r>
      </w:hyperlink>
      <w:r w:rsidR="002117FB">
        <w:rPr>
          <w:rStyle w:val="Hiperpovezava"/>
          <w:b/>
          <w:i/>
          <w:sz w:val="28"/>
          <w:szCs w:val="28"/>
        </w:rPr>
        <w:t xml:space="preserve">       </w:t>
      </w:r>
    </w:p>
    <w:p w:rsidR="00F178E8" w:rsidRDefault="0026063F" w:rsidP="001F1D3F">
      <w:pPr>
        <w:rPr>
          <w:sz w:val="28"/>
          <w:szCs w:val="28"/>
        </w:rPr>
      </w:pPr>
      <w:r>
        <w:rPr>
          <w:sz w:val="28"/>
          <w:szCs w:val="28"/>
        </w:rPr>
        <w:t xml:space="preserve">USTNO </w:t>
      </w:r>
      <w:r w:rsidR="00917ACF">
        <w:rPr>
          <w:sz w:val="28"/>
          <w:szCs w:val="28"/>
        </w:rPr>
        <w:t>ODGOVORI NA VPRAŠANJA</w:t>
      </w:r>
      <w:r w:rsidR="00F178E8">
        <w:rPr>
          <w:sz w:val="28"/>
          <w:szCs w:val="28"/>
        </w:rPr>
        <w:t>:</w:t>
      </w:r>
    </w:p>
    <w:p w:rsidR="00F178E8" w:rsidRPr="00F178E8" w:rsidRDefault="00F178E8" w:rsidP="00F178E8">
      <w:pPr>
        <w:pStyle w:val="Odstavekseznam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F178E8">
        <w:rPr>
          <w:sz w:val="28"/>
          <w:szCs w:val="28"/>
        </w:rPr>
        <w:t>KOLIKO LESENIH PALČK JE IMELA VSAKA MRAVLJA?</w:t>
      </w:r>
    </w:p>
    <w:p w:rsidR="00F178E8" w:rsidRPr="00F178E8" w:rsidRDefault="00F178E8" w:rsidP="00F178E8">
      <w:pPr>
        <w:pStyle w:val="Odstavekseznam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F178E8">
        <w:rPr>
          <w:sz w:val="28"/>
          <w:szCs w:val="28"/>
        </w:rPr>
        <w:t>OPIŠI KLOBUKE OD MRAVLJIC.</w:t>
      </w:r>
    </w:p>
    <w:p w:rsidR="00F178E8" w:rsidRPr="00F178E8" w:rsidRDefault="00F178E8" w:rsidP="00F178E8">
      <w:pPr>
        <w:pStyle w:val="Odstavekseznam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F178E8">
        <w:rPr>
          <w:sz w:val="28"/>
          <w:szCs w:val="28"/>
        </w:rPr>
        <w:t>NA KATERO MESTO SO SI DALE UHANE?</w:t>
      </w:r>
    </w:p>
    <w:p w:rsidR="00F178E8" w:rsidRPr="00F178E8" w:rsidRDefault="00F178E8" w:rsidP="00F178E8">
      <w:pPr>
        <w:pStyle w:val="Odstavekseznam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F178E8">
        <w:rPr>
          <w:sz w:val="28"/>
          <w:szCs w:val="28"/>
        </w:rPr>
        <w:t>KAJ MENIJO MRAVLJICE</w:t>
      </w:r>
      <w:r>
        <w:rPr>
          <w:sz w:val="28"/>
          <w:szCs w:val="28"/>
        </w:rPr>
        <w:t>,</w:t>
      </w:r>
      <w:r w:rsidRPr="00F178E8">
        <w:rPr>
          <w:sz w:val="28"/>
          <w:szCs w:val="28"/>
        </w:rPr>
        <w:t xml:space="preserve"> KAKŠNO MOČ IMA ČUDEŽNI NAPOJ?</w:t>
      </w:r>
    </w:p>
    <w:p w:rsidR="00F178E8" w:rsidRPr="00F178E8" w:rsidRDefault="00F178E8" w:rsidP="00F178E8">
      <w:pPr>
        <w:pStyle w:val="Odstavekseznam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F178E8">
        <w:rPr>
          <w:sz w:val="28"/>
          <w:szCs w:val="28"/>
        </w:rPr>
        <w:t>NA IZLETU SE NAJEDO SLADOLEDA. NAŠTEJ VSAJ 5 OKUSOV SLADOLEDA.</w:t>
      </w:r>
    </w:p>
    <w:p w:rsidR="00F178E8" w:rsidRPr="00F178E8" w:rsidRDefault="00F178E8" w:rsidP="00F178E8">
      <w:pPr>
        <w:pStyle w:val="Odstavekseznam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F178E8">
        <w:rPr>
          <w:sz w:val="28"/>
          <w:szCs w:val="28"/>
        </w:rPr>
        <w:t>ZAKAJ SO MRAVLJE POSTALE MORSKE MRAVLJE?</w:t>
      </w:r>
    </w:p>
    <w:p w:rsidR="00F178E8" w:rsidRPr="00F178E8" w:rsidRDefault="00F178E8" w:rsidP="00F178E8">
      <w:pPr>
        <w:pStyle w:val="Odstavekseznam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F178E8">
        <w:rPr>
          <w:sz w:val="28"/>
          <w:szCs w:val="28"/>
        </w:rPr>
        <w:t>ALI GREDO Z IZLE</w:t>
      </w:r>
      <w:r>
        <w:rPr>
          <w:sz w:val="28"/>
          <w:szCs w:val="28"/>
        </w:rPr>
        <w:t>TA</w:t>
      </w:r>
      <w:r w:rsidRPr="00F178E8">
        <w:rPr>
          <w:sz w:val="28"/>
          <w:szCs w:val="28"/>
        </w:rPr>
        <w:t xml:space="preserve"> DOBRE ALI SLABE VOLJE? ZAKAJ?</w:t>
      </w:r>
    </w:p>
    <w:p w:rsidR="00F178E8" w:rsidRPr="00F178E8" w:rsidRDefault="00F178E8" w:rsidP="00F178E8">
      <w:pPr>
        <w:pStyle w:val="Odstavekseznam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F178E8">
        <w:rPr>
          <w:sz w:val="28"/>
          <w:szCs w:val="28"/>
        </w:rPr>
        <w:t xml:space="preserve">MANDARINE, DIŠIJO KOT SONCE. KAKŠEN VONJ IMA SONCE? </w:t>
      </w:r>
    </w:p>
    <w:p w:rsidR="00F178E8" w:rsidRDefault="00F178E8" w:rsidP="001941C0">
      <w:pPr>
        <w:pStyle w:val="Odstavekseznam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F178E8">
        <w:rPr>
          <w:sz w:val="28"/>
          <w:szCs w:val="28"/>
        </w:rPr>
        <w:t xml:space="preserve">MOST DO SONCA. KAKŠEN SE TI ZDI TA MOST? </w:t>
      </w:r>
    </w:p>
    <w:p w:rsidR="00F178E8" w:rsidRPr="00F178E8" w:rsidRDefault="00F178E8" w:rsidP="001941C0">
      <w:pPr>
        <w:pStyle w:val="Odstavekseznam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F178E8">
        <w:rPr>
          <w:sz w:val="28"/>
          <w:szCs w:val="28"/>
        </w:rPr>
        <w:t xml:space="preserve">ALI SO ŠLE VSE MRAVLJE V MEDVEDOV BRLOG? </w:t>
      </w:r>
    </w:p>
    <w:p w:rsidR="00F178E8" w:rsidRPr="00F178E8" w:rsidRDefault="00F178E8" w:rsidP="00F178E8">
      <w:pPr>
        <w:pStyle w:val="Odstavekseznama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F178E8">
        <w:rPr>
          <w:sz w:val="28"/>
          <w:szCs w:val="28"/>
        </w:rPr>
        <w:t>KAJ SE DOGAJA ZA DEVETO GORO?</w:t>
      </w:r>
    </w:p>
    <w:p w:rsidR="00D1458A" w:rsidRDefault="00B85BA3" w:rsidP="001F1D3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7ACF" w:rsidRDefault="00917ACF" w:rsidP="001F1D3F">
      <w:pPr>
        <w:rPr>
          <w:sz w:val="28"/>
          <w:szCs w:val="28"/>
        </w:rPr>
      </w:pPr>
      <w:r>
        <w:rPr>
          <w:sz w:val="28"/>
          <w:szCs w:val="28"/>
        </w:rPr>
        <w:t xml:space="preserve">V </w:t>
      </w:r>
      <w:r w:rsidRPr="00DE5EAD">
        <w:rPr>
          <w:color w:val="ED7D31" w:themeColor="accent2"/>
          <w:sz w:val="28"/>
          <w:szCs w:val="28"/>
          <w:u w:val="single"/>
        </w:rPr>
        <w:t>ZVEZEK</w:t>
      </w:r>
      <w:r w:rsidR="00DE5EAD" w:rsidRPr="00DE5EAD">
        <w:rPr>
          <w:color w:val="ED7D31" w:themeColor="accent2"/>
          <w:sz w:val="28"/>
          <w:szCs w:val="28"/>
          <w:u w:val="single"/>
        </w:rPr>
        <w:t xml:space="preserve"> »SONČEK</w:t>
      </w:r>
      <w:r w:rsidR="00DE5EAD" w:rsidRPr="00DE5EAD">
        <w:rPr>
          <w:color w:val="ED7D31" w:themeColor="accent2"/>
          <w:sz w:val="28"/>
          <w:szCs w:val="28"/>
        </w:rPr>
        <w:t>«</w:t>
      </w:r>
      <w:r>
        <w:rPr>
          <w:sz w:val="28"/>
          <w:szCs w:val="28"/>
        </w:rPr>
        <w:t xml:space="preserve"> NA NOVO PRAZNO STRAN NAPIŠI NASLOV </w:t>
      </w:r>
      <w:r>
        <w:rPr>
          <w:color w:val="FF0000"/>
          <w:sz w:val="28"/>
          <w:szCs w:val="28"/>
        </w:rPr>
        <w:t>ŠTIRI ČRNE MRAVLJICE.</w:t>
      </w:r>
      <w:r w:rsidR="002117FB">
        <w:rPr>
          <w:sz w:val="28"/>
          <w:szCs w:val="28"/>
        </w:rPr>
        <w:t xml:space="preserve"> NARIŠI PRIZOR, KI TI JE BIL NAJBOLJ VŠEČ.</w:t>
      </w:r>
      <w:r w:rsidR="00DE5EAD">
        <w:rPr>
          <w:sz w:val="28"/>
          <w:szCs w:val="28"/>
        </w:rPr>
        <w:t xml:space="preserve"> </w:t>
      </w:r>
      <w:r w:rsidR="00DE5EAD" w:rsidRPr="00DE5EAD">
        <w:rPr>
          <w:noProof/>
          <w:sz w:val="28"/>
          <w:szCs w:val="28"/>
          <w:lang w:eastAsia="sl-SI"/>
        </w:rPr>
        <w:drawing>
          <wp:inline distT="0" distB="0" distL="0" distR="0">
            <wp:extent cx="533400" cy="412078"/>
            <wp:effectExtent l="0" t="0" r="0" b="7620"/>
            <wp:docPr id="71" name="Slika 71" descr="C:\Users\MIRJANA-PC\Desktop\mravlj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RJANA-PC\Desktop\mravljic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52" cy="41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ED" w:rsidRPr="003A0B37" w:rsidRDefault="00B85BA3" w:rsidP="003A0B37">
      <w:pPr>
        <w:rPr>
          <w:sz w:val="28"/>
          <w:szCs w:val="28"/>
        </w:rPr>
      </w:pPr>
      <w:r>
        <w:rPr>
          <w:sz w:val="28"/>
          <w:szCs w:val="28"/>
        </w:rPr>
        <w:t>VEŠ</w:t>
      </w:r>
      <w:r w:rsidR="0026063F">
        <w:rPr>
          <w:sz w:val="28"/>
          <w:szCs w:val="28"/>
        </w:rPr>
        <w:t>,</w:t>
      </w:r>
      <w:r>
        <w:rPr>
          <w:sz w:val="28"/>
          <w:szCs w:val="28"/>
        </w:rPr>
        <w:t xml:space="preserve"> KJE ŽIVIJO MRAVLJE V NARAVI? NAMIG JE ZGORAJ. LAHKO TUDI TO NARIŠEŠ</w:t>
      </w:r>
      <w:r w:rsidR="0026063F">
        <w:rPr>
          <w:sz w:val="28"/>
          <w:szCs w:val="28"/>
        </w:rPr>
        <w:t>.</w:t>
      </w:r>
      <w:r>
        <w:rPr>
          <w:sz w:val="28"/>
          <w:szCs w:val="28"/>
        </w:rPr>
        <w:t xml:space="preserve"> ČE GRE,  </w:t>
      </w:r>
      <w:r w:rsidR="0026063F">
        <w:rPr>
          <w:sz w:val="28"/>
          <w:szCs w:val="28"/>
        </w:rPr>
        <w:t xml:space="preserve">LAHKO TUDI </w:t>
      </w:r>
      <w:r>
        <w:rPr>
          <w:sz w:val="28"/>
          <w:szCs w:val="28"/>
        </w:rPr>
        <w:t>NAPIŠEŠ.</w:t>
      </w:r>
      <w:r w:rsidR="00DE5EAD">
        <w:rPr>
          <w:sz w:val="28"/>
          <w:szCs w:val="28"/>
        </w:rPr>
        <w:t xml:space="preserve"> </w:t>
      </w:r>
    </w:p>
    <w:p w:rsidR="0014032B" w:rsidRDefault="0014032B" w:rsidP="000C1B31">
      <w:pPr>
        <w:spacing w:after="200" w:line="276" w:lineRule="auto"/>
        <w:rPr>
          <w:rFonts w:cstheme="minorHAnsi"/>
          <w:b/>
          <w:color w:val="FF0000"/>
          <w:sz w:val="32"/>
          <w:szCs w:val="32"/>
        </w:rPr>
      </w:pPr>
    </w:p>
    <w:p w:rsidR="0014032B" w:rsidRDefault="0014032B" w:rsidP="000C1B31">
      <w:pPr>
        <w:spacing w:after="200" w:line="276" w:lineRule="auto"/>
        <w:rPr>
          <w:rFonts w:cstheme="minorHAnsi"/>
          <w:b/>
          <w:color w:val="FF0000"/>
          <w:sz w:val="32"/>
          <w:szCs w:val="32"/>
        </w:rPr>
      </w:pPr>
    </w:p>
    <w:p w:rsidR="000C1B31" w:rsidRDefault="0014032B" w:rsidP="000C1B31">
      <w:pPr>
        <w:spacing w:after="200" w:line="276" w:lineRule="auto"/>
        <w:rPr>
          <w:rFonts w:cstheme="minorHAnsi"/>
          <w:b/>
          <w:color w:val="7030A0"/>
          <w:sz w:val="32"/>
          <w:szCs w:val="32"/>
        </w:rPr>
      </w:pPr>
      <w:r>
        <w:rPr>
          <w:rFonts w:cstheme="minorHAnsi"/>
          <w:b/>
          <w:color w:val="FF0000"/>
          <w:sz w:val="32"/>
          <w:szCs w:val="32"/>
        </w:rPr>
        <w:lastRenderedPageBreak/>
        <w:t>P</w:t>
      </w:r>
      <w:r w:rsidR="000C1B31" w:rsidRPr="00DF43ED">
        <w:rPr>
          <w:rFonts w:cstheme="minorHAnsi"/>
          <w:b/>
          <w:color w:val="FF0000"/>
          <w:sz w:val="32"/>
          <w:szCs w:val="32"/>
        </w:rPr>
        <w:t>O</w:t>
      </w:r>
      <w:r w:rsidR="000C1B31" w:rsidRPr="00DF43ED">
        <w:rPr>
          <w:rFonts w:cstheme="minorHAnsi"/>
          <w:b/>
          <w:color w:val="5B9BD5" w:themeColor="accent1"/>
          <w:sz w:val="32"/>
          <w:szCs w:val="32"/>
        </w:rPr>
        <w:t>MLA</w:t>
      </w:r>
      <w:r w:rsidR="000C1B31" w:rsidRPr="00DF43ED">
        <w:rPr>
          <w:rFonts w:cstheme="minorHAnsi"/>
          <w:b/>
          <w:color w:val="FFC000"/>
          <w:sz w:val="32"/>
          <w:szCs w:val="32"/>
        </w:rPr>
        <w:t>DNA</w:t>
      </w:r>
      <w:r w:rsidR="000C1B31" w:rsidRPr="00DF43ED">
        <w:rPr>
          <w:rFonts w:cstheme="minorHAnsi"/>
          <w:b/>
          <w:sz w:val="32"/>
          <w:szCs w:val="32"/>
        </w:rPr>
        <w:t xml:space="preserve">  </w:t>
      </w:r>
      <w:r w:rsidR="000C1B31" w:rsidRPr="00DF43ED">
        <w:rPr>
          <w:rFonts w:cstheme="minorHAnsi"/>
          <w:b/>
          <w:color w:val="FF0000"/>
          <w:sz w:val="32"/>
          <w:szCs w:val="32"/>
        </w:rPr>
        <w:t>MA</w:t>
      </w:r>
      <w:r w:rsidR="000C1B31" w:rsidRPr="00DF43ED">
        <w:rPr>
          <w:rFonts w:cstheme="minorHAnsi"/>
          <w:b/>
          <w:color w:val="5B9BD5" w:themeColor="accent1"/>
          <w:sz w:val="32"/>
          <w:szCs w:val="32"/>
        </w:rPr>
        <w:t>TE</w:t>
      </w:r>
      <w:r w:rsidR="000C1B31" w:rsidRPr="00DF43ED">
        <w:rPr>
          <w:rFonts w:cstheme="minorHAnsi"/>
          <w:b/>
          <w:color w:val="92D050"/>
          <w:sz w:val="32"/>
          <w:szCs w:val="32"/>
        </w:rPr>
        <w:t>MA</w:t>
      </w:r>
      <w:r w:rsidR="000C1B31" w:rsidRPr="00DF43ED">
        <w:rPr>
          <w:rFonts w:cstheme="minorHAnsi"/>
          <w:b/>
          <w:color w:val="ED7D31" w:themeColor="accent2"/>
          <w:sz w:val="32"/>
          <w:szCs w:val="32"/>
        </w:rPr>
        <w:t>TI</w:t>
      </w:r>
      <w:r w:rsidR="000C1B31" w:rsidRPr="00DF43ED">
        <w:rPr>
          <w:rFonts w:cstheme="minorHAnsi"/>
          <w:b/>
          <w:color w:val="7030A0"/>
          <w:sz w:val="32"/>
          <w:szCs w:val="32"/>
        </w:rPr>
        <w:t>KA</w:t>
      </w:r>
    </w:p>
    <w:p w:rsidR="0014032B" w:rsidRPr="00393E06" w:rsidRDefault="0014032B" w:rsidP="0014032B">
      <w:pPr>
        <w:rPr>
          <w:sz w:val="28"/>
          <w:szCs w:val="28"/>
        </w:rPr>
      </w:pPr>
      <w:r w:rsidRPr="00393E06">
        <w:rPr>
          <w:sz w:val="28"/>
          <w:szCs w:val="28"/>
        </w:rPr>
        <w:t>IZRAČUNAJ RAČUNE V CVETU IN JIH VSTAVI V PRAVILEN CVETLIČNI LONČEK.</w:t>
      </w:r>
    </w:p>
    <w:p w:rsidR="0014032B" w:rsidRPr="00393E06" w:rsidRDefault="0014032B" w:rsidP="0014032B">
      <w:pPr>
        <w:rPr>
          <w:sz w:val="28"/>
          <w:szCs w:val="28"/>
        </w:rPr>
      </w:pPr>
      <w:r w:rsidRPr="00393E06">
        <w:rPr>
          <w:sz w:val="28"/>
          <w:szCs w:val="28"/>
        </w:rPr>
        <w:t>KOT DODATEK SI LAHKO SAM SESTAVIŠ RAČUN IN GA VSTAVIŠ V SVOJ CVETLIČNI LONČEK S PRAVIM REZULTATOM.</w:t>
      </w:r>
    </w:p>
    <w:p w:rsidR="00393E06" w:rsidRDefault="00393E06" w:rsidP="00393E06">
      <w:r>
        <w:rPr>
          <w:noProof/>
          <w:lang w:eastAsia="sl-SI"/>
        </w:rPr>
        <w:drawing>
          <wp:inline distT="0" distB="0" distL="0" distR="0" wp14:anchorId="0E48398B" wp14:editId="03D43795">
            <wp:extent cx="4112260" cy="7305675"/>
            <wp:effectExtent l="0" t="0" r="2540" b="9525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Ž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37" w:rsidRPr="004960A6" w:rsidRDefault="004960A6" w:rsidP="000C1B31">
      <w:pPr>
        <w:spacing w:after="200" w:line="276" w:lineRule="auto"/>
        <w:rPr>
          <w:rFonts w:cstheme="minorHAnsi"/>
          <w:sz w:val="28"/>
          <w:szCs w:val="28"/>
        </w:rPr>
      </w:pPr>
      <w:r w:rsidRPr="004960A6">
        <w:rPr>
          <w:rFonts w:cstheme="minorHAnsi"/>
          <w:sz w:val="28"/>
          <w:szCs w:val="28"/>
        </w:rPr>
        <w:lastRenderedPageBreak/>
        <w:t xml:space="preserve">V </w:t>
      </w:r>
      <w:r w:rsidRPr="004960A6">
        <w:rPr>
          <w:rFonts w:cstheme="minorHAnsi"/>
          <w:color w:val="FF0000"/>
          <w:sz w:val="28"/>
          <w:szCs w:val="28"/>
        </w:rPr>
        <w:t xml:space="preserve">DELOVNEM ZVEZKU </w:t>
      </w:r>
      <w:r w:rsidR="0014032B">
        <w:rPr>
          <w:rFonts w:cstheme="minorHAnsi"/>
          <w:color w:val="FF0000"/>
          <w:sz w:val="28"/>
          <w:szCs w:val="28"/>
        </w:rPr>
        <w:t>EN, DVA,TRI</w:t>
      </w:r>
      <w:r w:rsidRPr="004960A6">
        <w:rPr>
          <w:rFonts w:cstheme="minorHAnsi"/>
          <w:sz w:val="28"/>
          <w:szCs w:val="28"/>
        </w:rPr>
        <w:t xml:space="preserve"> NA </w:t>
      </w:r>
      <w:r w:rsidRPr="004960A6">
        <w:rPr>
          <w:rFonts w:cstheme="minorHAnsi"/>
          <w:color w:val="4472C4" w:themeColor="accent5"/>
          <w:sz w:val="28"/>
          <w:szCs w:val="28"/>
        </w:rPr>
        <w:t>STR</w:t>
      </w:r>
      <w:r w:rsidR="0014032B">
        <w:rPr>
          <w:rFonts w:cstheme="minorHAnsi"/>
          <w:color w:val="4472C4" w:themeColor="accent5"/>
          <w:sz w:val="28"/>
          <w:szCs w:val="28"/>
        </w:rPr>
        <w:t>ANI</w:t>
      </w:r>
      <w:r w:rsidRPr="004960A6">
        <w:rPr>
          <w:rFonts w:cstheme="minorHAnsi"/>
          <w:color w:val="4472C4" w:themeColor="accent5"/>
          <w:sz w:val="28"/>
          <w:szCs w:val="28"/>
        </w:rPr>
        <w:t xml:space="preserve"> 24</w:t>
      </w:r>
      <w:r w:rsidR="0014032B">
        <w:rPr>
          <w:rFonts w:cstheme="minorHAnsi"/>
          <w:sz w:val="28"/>
          <w:szCs w:val="28"/>
        </w:rPr>
        <w:t xml:space="preserve"> </w:t>
      </w:r>
      <w:r w:rsidRPr="004960A6">
        <w:rPr>
          <w:rFonts w:cstheme="minorHAnsi"/>
          <w:sz w:val="28"/>
          <w:szCs w:val="28"/>
        </w:rPr>
        <w:t>REŠI VSE NALOGE. PRI PRVI NALOGI NAJPREJ P</w:t>
      </w:r>
      <w:r w:rsidR="003A0B37">
        <w:rPr>
          <w:rFonts w:cstheme="minorHAnsi"/>
          <w:sz w:val="28"/>
          <w:szCs w:val="28"/>
        </w:rPr>
        <w:t>R</w:t>
      </w:r>
      <w:r w:rsidRPr="004960A6">
        <w:rPr>
          <w:rFonts w:cstheme="minorHAnsi"/>
          <w:sz w:val="28"/>
          <w:szCs w:val="28"/>
        </w:rPr>
        <w:t xml:space="preserve">EBERI NAVODILO, POGLEJ SLIKE IN </w:t>
      </w:r>
      <w:r w:rsidRPr="00393E06">
        <w:rPr>
          <w:rFonts w:cstheme="minorHAnsi"/>
          <w:sz w:val="28"/>
          <w:szCs w:val="28"/>
          <w:u w:val="single"/>
        </w:rPr>
        <w:t>SESTAVI RAČUN IZ ŠTEVIL, KI JIH IMAŠ ZAPISANE OB STRANI</w:t>
      </w:r>
      <w:r w:rsidRPr="004960A6">
        <w:rPr>
          <w:rFonts w:cstheme="minorHAnsi"/>
          <w:sz w:val="28"/>
          <w:szCs w:val="28"/>
        </w:rPr>
        <w:t xml:space="preserve">. SPODAJ PA NAJPREJ POIŠČI USTREZNO PRILOGO, KI JO NAJDEŠ NA ZADNJIH STRANEH DELOVNEGA ZVEZKA. </w:t>
      </w:r>
      <w:r w:rsidRPr="00393E06">
        <w:rPr>
          <w:rFonts w:cstheme="minorHAnsi"/>
          <w:sz w:val="28"/>
          <w:szCs w:val="28"/>
          <w:u w:val="single"/>
        </w:rPr>
        <w:t>IZRAČUNAJ</w:t>
      </w:r>
      <w:r w:rsidR="0014032B">
        <w:rPr>
          <w:rFonts w:cstheme="minorHAnsi"/>
          <w:sz w:val="28"/>
          <w:szCs w:val="28"/>
          <w:u w:val="single"/>
        </w:rPr>
        <w:t>,</w:t>
      </w:r>
      <w:r w:rsidRPr="00393E06">
        <w:rPr>
          <w:rFonts w:cstheme="minorHAnsi"/>
          <w:sz w:val="28"/>
          <w:szCs w:val="28"/>
          <w:u w:val="single"/>
        </w:rPr>
        <w:t xml:space="preserve"> IZREŽI SLIČICE IN PRILEPI V DZ</w:t>
      </w:r>
      <w:r w:rsidRPr="004960A6">
        <w:rPr>
          <w:rFonts w:cstheme="minorHAnsi"/>
          <w:sz w:val="28"/>
          <w:szCs w:val="28"/>
        </w:rPr>
        <w:t>.</w:t>
      </w:r>
    </w:p>
    <w:p w:rsidR="000C1B31" w:rsidRDefault="000C1B31" w:rsidP="000C1B31">
      <w:pPr>
        <w:spacing w:after="200" w:line="276" w:lineRule="auto"/>
      </w:pPr>
    </w:p>
    <w:p w:rsidR="00580D75" w:rsidRPr="00393E06" w:rsidRDefault="00580D75" w:rsidP="00580D75">
      <w:pPr>
        <w:rPr>
          <w:sz w:val="28"/>
          <w:szCs w:val="28"/>
        </w:rPr>
      </w:pPr>
      <w:r>
        <w:rPr>
          <w:sz w:val="28"/>
          <w:szCs w:val="28"/>
        </w:rPr>
        <w:t>ODIGRAJ DRUŽABNO IGRO, PRI KATERI UPORABI DVE IGRALNI KOCKI.</w:t>
      </w:r>
    </w:p>
    <w:p w:rsidR="00580D75" w:rsidRPr="00393E06" w:rsidRDefault="00580D75" w:rsidP="00580D75">
      <w:pPr>
        <w:rPr>
          <w:sz w:val="28"/>
          <w:szCs w:val="28"/>
        </w:rPr>
      </w:pPr>
      <w:r w:rsidRPr="00393E06">
        <w:rPr>
          <w:sz w:val="28"/>
          <w:szCs w:val="28"/>
        </w:rPr>
        <w:t xml:space="preserve">NAENKRAT VRŽEŠ OBE KOCKI IN SESTAVI RAČUN. </w:t>
      </w:r>
    </w:p>
    <w:p w:rsidR="00580D75" w:rsidRDefault="00580D75" w:rsidP="00580D75">
      <w:pPr>
        <w:spacing w:after="200" w:line="276" w:lineRule="auto"/>
      </w:pPr>
      <w:r w:rsidRPr="00393E06">
        <w:rPr>
          <w:noProof/>
          <w:sz w:val="28"/>
          <w:szCs w:val="28"/>
          <w:lang w:eastAsia="sl-SI"/>
        </w:rPr>
        <w:drawing>
          <wp:inline distT="0" distB="0" distL="0" distR="0" wp14:anchorId="32E64D55" wp14:editId="48317CC3">
            <wp:extent cx="1180153" cy="476250"/>
            <wp:effectExtent l="0" t="0" r="1270" b="0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CK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641" cy="4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E06">
        <w:rPr>
          <w:sz w:val="28"/>
          <w:szCs w:val="28"/>
        </w:rPr>
        <w:tab/>
      </w:r>
    </w:p>
    <w:p w:rsidR="0014032B" w:rsidRDefault="0014032B" w:rsidP="000C1B31">
      <w:pPr>
        <w:spacing w:after="200" w:line="276" w:lineRule="auto"/>
      </w:pPr>
    </w:p>
    <w:p w:rsidR="00DF43ED" w:rsidRPr="00A55F18" w:rsidRDefault="00DF43ED" w:rsidP="00DF43ED">
      <w:pPr>
        <w:rPr>
          <w:rFonts w:cstheme="minorHAnsi"/>
          <w:b/>
          <w:color w:val="0070C0"/>
          <w:sz w:val="32"/>
          <w:szCs w:val="32"/>
        </w:rPr>
      </w:pPr>
      <w:r w:rsidRPr="00A55F18">
        <w:rPr>
          <w:rFonts w:cstheme="minorHAnsi"/>
          <w:b/>
          <w:color w:val="00B050"/>
          <w:sz w:val="32"/>
          <w:szCs w:val="32"/>
        </w:rPr>
        <w:t>Š</w:t>
      </w:r>
      <w:r w:rsidRPr="00A55F18">
        <w:rPr>
          <w:rFonts w:cstheme="minorHAnsi"/>
          <w:b/>
          <w:color w:val="5B9BD5" w:themeColor="accent1"/>
          <w:sz w:val="32"/>
          <w:szCs w:val="32"/>
        </w:rPr>
        <w:t>P</w:t>
      </w:r>
      <w:r w:rsidRPr="00A55F18">
        <w:rPr>
          <w:rFonts w:cstheme="minorHAnsi"/>
          <w:b/>
          <w:color w:val="ED7D31" w:themeColor="accent2"/>
          <w:sz w:val="32"/>
          <w:szCs w:val="32"/>
        </w:rPr>
        <w:t>O</w:t>
      </w:r>
      <w:r w:rsidRPr="00A55F18">
        <w:rPr>
          <w:rFonts w:cstheme="minorHAnsi"/>
          <w:b/>
          <w:color w:val="0070C0"/>
          <w:sz w:val="32"/>
          <w:szCs w:val="32"/>
        </w:rPr>
        <w:t>R</w:t>
      </w:r>
      <w:r w:rsidRPr="00A55F18">
        <w:rPr>
          <w:rFonts w:cstheme="minorHAnsi"/>
          <w:b/>
          <w:color w:val="FF0000"/>
          <w:sz w:val="32"/>
          <w:szCs w:val="32"/>
        </w:rPr>
        <w:t>T</w:t>
      </w:r>
    </w:p>
    <w:p w:rsidR="00DF43ED" w:rsidRPr="00DF43ED" w:rsidRDefault="00DF43ED" w:rsidP="00DF43ED">
      <w:pPr>
        <w:rPr>
          <w:rFonts w:cstheme="minorHAnsi"/>
          <w:sz w:val="28"/>
          <w:szCs w:val="28"/>
        </w:rPr>
      </w:pPr>
      <w:r w:rsidRPr="00DF43ED">
        <w:rPr>
          <w:rFonts w:cstheme="minorHAnsi"/>
          <w:sz w:val="28"/>
          <w:szCs w:val="28"/>
        </w:rPr>
        <w:t>VSAK DAN SE JE POTREBNO RAZGIBATI IN ČE JE MOŽNO, JE NAJBOLJE  TO POČETI NA SVEŽEM ZRAKU. SE PA PRIMERNO TOPLO OBLECI IN OBUJ.</w:t>
      </w:r>
    </w:p>
    <w:p w:rsidR="00DF43ED" w:rsidRPr="00DF43ED" w:rsidRDefault="00DF43ED" w:rsidP="00DF43ED">
      <w:pPr>
        <w:rPr>
          <w:rFonts w:cstheme="minorHAnsi"/>
          <w:sz w:val="28"/>
          <w:szCs w:val="28"/>
        </w:rPr>
      </w:pPr>
      <w:r w:rsidRPr="00DF43ED">
        <w:rPr>
          <w:rFonts w:cstheme="minorHAnsi"/>
          <w:sz w:val="28"/>
          <w:szCs w:val="28"/>
        </w:rPr>
        <w:t xml:space="preserve">NA TRAVNIK ALI GOZD SE ODPRAVITE </w:t>
      </w:r>
      <w:r w:rsidRPr="00DF43ED">
        <w:rPr>
          <w:rFonts w:cstheme="minorHAnsi"/>
          <w:color w:val="ED7D31" w:themeColor="accent2"/>
          <w:sz w:val="28"/>
          <w:szCs w:val="28"/>
        </w:rPr>
        <w:t>PEŠ</w:t>
      </w:r>
      <w:r w:rsidRPr="00DF43ED">
        <w:rPr>
          <w:rFonts w:cstheme="minorHAnsi"/>
          <w:sz w:val="28"/>
          <w:szCs w:val="28"/>
        </w:rPr>
        <w:t>. OPAZUJ NARAVO, POMLAD SE VIDI NA VSAKEM KORAKU.</w:t>
      </w:r>
    </w:p>
    <w:p w:rsidR="00DF43ED" w:rsidRPr="00DF43ED" w:rsidRDefault="00DF43ED" w:rsidP="00DF43ED">
      <w:pPr>
        <w:rPr>
          <w:rFonts w:cstheme="minorHAnsi"/>
          <w:sz w:val="28"/>
          <w:szCs w:val="28"/>
        </w:rPr>
      </w:pPr>
      <w:r w:rsidRPr="00DF43ED">
        <w:rPr>
          <w:rFonts w:cstheme="minorHAnsi"/>
          <w:sz w:val="28"/>
          <w:szCs w:val="28"/>
        </w:rPr>
        <w:t xml:space="preserve">NA PRIMERNI, BOLJ </w:t>
      </w:r>
      <w:r w:rsidRPr="00DF43ED">
        <w:rPr>
          <w:rFonts w:cstheme="minorHAnsi"/>
          <w:sz w:val="28"/>
          <w:szCs w:val="28"/>
          <w:u w:val="thick"/>
        </w:rPr>
        <w:t>RAVNI</w:t>
      </w:r>
      <w:r w:rsidRPr="00DF43ED">
        <w:rPr>
          <w:rFonts w:cstheme="minorHAnsi"/>
          <w:sz w:val="28"/>
          <w:szCs w:val="28"/>
        </w:rPr>
        <w:t xml:space="preserve"> PODLAGI SI DOLOČITE RAZDALJO </w:t>
      </w:r>
      <w:r w:rsidRPr="00DF43ED">
        <w:rPr>
          <w:rFonts w:cstheme="minorHAnsi"/>
          <w:color w:val="1F3864" w:themeColor="accent5" w:themeShade="80"/>
          <w:sz w:val="28"/>
          <w:szCs w:val="28"/>
        </w:rPr>
        <w:t>20 KORAKOV</w:t>
      </w:r>
      <w:r w:rsidRPr="00DF43ED">
        <w:rPr>
          <w:rFonts w:cstheme="minorHAnsi"/>
          <w:sz w:val="28"/>
          <w:szCs w:val="28"/>
        </w:rPr>
        <w:t xml:space="preserve">. BO ŠTETJE ŠLO? </w:t>
      </w:r>
      <w:r w:rsidRPr="00DF43ED">
        <w:rPr>
          <w:rFonts w:cstheme="minorHAnsi"/>
          <w:sz w:val="28"/>
          <w:szCs w:val="28"/>
        </w:rPr>
        <w:sym w:font="Wingdings" w:char="F04A"/>
      </w:r>
      <w:r w:rsidRPr="00DF43ED">
        <w:rPr>
          <w:rFonts w:cstheme="minorHAnsi"/>
          <w:sz w:val="28"/>
          <w:szCs w:val="28"/>
        </w:rPr>
        <w:t xml:space="preserve"> ZDAJ PA NA DELO:</w:t>
      </w:r>
    </w:p>
    <w:p w:rsidR="00DF43ED" w:rsidRPr="00DF43ED" w:rsidRDefault="00DF43ED" w:rsidP="00DF43ED">
      <w:pPr>
        <w:pStyle w:val="Odstavekseznama"/>
        <w:numPr>
          <w:ilvl w:val="0"/>
          <w:numId w:val="4"/>
        </w:numPr>
        <w:rPr>
          <w:rFonts w:cstheme="minorHAnsi"/>
          <w:sz w:val="28"/>
          <w:szCs w:val="28"/>
        </w:rPr>
      </w:pPr>
      <w:r w:rsidRPr="00DF43ED">
        <w:rPr>
          <w:rFonts w:cstheme="minorHAnsi"/>
          <w:sz w:val="28"/>
          <w:szCs w:val="28"/>
        </w:rPr>
        <w:t>HOPSAJ DO KONCA IN NAZAJ(DVIGUJ KOLENA)</w:t>
      </w:r>
      <w:r w:rsidR="00580D75">
        <w:rPr>
          <w:rFonts w:cstheme="minorHAnsi"/>
          <w:sz w:val="28"/>
          <w:szCs w:val="28"/>
        </w:rPr>
        <w:t>.</w:t>
      </w:r>
      <w:r w:rsidRPr="00DF43ED">
        <w:rPr>
          <w:rFonts w:eastAsia="Times New Roman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F43ED">
        <w:rPr>
          <w:rFonts w:cstheme="minorHAnsi"/>
          <w:noProof/>
          <w:sz w:val="28"/>
          <w:szCs w:val="28"/>
          <w:lang w:eastAsia="sl-SI"/>
        </w:rPr>
        <w:drawing>
          <wp:inline distT="0" distB="0" distL="0" distR="0" wp14:anchorId="6C7C5BD3" wp14:editId="79DBAFF3">
            <wp:extent cx="686004" cy="733425"/>
            <wp:effectExtent l="0" t="0" r="0" b="0"/>
            <wp:docPr id="6" name="Slika 6" descr="C:\Users\MIRJANA-PC\Desktop\hops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JANA-PC\Desktop\hopsaj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61" cy="76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ED" w:rsidRPr="00DF43ED" w:rsidRDefault="00DF43ED" w:rsidP="00DF43ED">
      <w:pPr>
        <w:pStyle w:val="Odstavekseznama"/>
        <w:numPr>
          <w:ilvl w:val="0"/>
          <w:numId w:val="4"/>
        </w:numPr>
        <w:rPr>
          <w:rFonts w:cstheme="minorHAnsi"/>
          <w:sz w:val="28"/>
          <w:szCs w:val="28"/>
        </w:rPr>
      </w:pPr>
      <w:r w:rsidRPr="00DF43ED">
        <w:rPr>
          <w:rFonts w:cstheme="minorHAnsi"/>
          <w:sz w:val="28"/>
          <w:szCs w:val="28"/>
        </w:rPr>
        <w:t>PO ENI NOGI SKAČI V VSAKO SMER</w:t>
      </w:r>
      <w:r w:rsidR="00580D75">
        <w:rPr>
          <w:rFonts w:cstheme="minorHAnsi"/>
          <w:sz w:val="28"/>
          <w:szCs w:val="28"/>
        </w:rPr>
        <w:t>.</w:t>
      </w:r>
      <w:r w:rsidRPr="00DF43ED">
        <w:rPr>
          <w:rFonts w:cstheme="minorHAnsi"/>
          <w:sz w:val="28"/>
          <w:szCs w:val="28"/>
        </w:rPr>
        <w:t xml:space="preserve">           </w:t>
      </w:r>
      <w:r w:rsidRPr="00DF43ED">
        <w:rPr>
          <w:rFonts w:cstheme="minorHAnsi"/>
          <w:noProof/>
          <w:sz w:val="28"/>
          <w:szCs w:val="28"/>
          <w:lang w:eastAsia="sl-SI"/>
        </w:rPr>
        <w:drawing>
          <wp:inline distT="0" distB="0" distL="0" distR="0" wp14:anchorId="7BF9F8AE" wp14:editId="3FC631B5">
            <wp:extent cx="486293" cy="733425"/>
            <wp:effectExtent l="0" t="0" r="9525" b="0"/>
            <wp:docPr id="7" name="Slika 7" descr="C:\Users\MIRJANA-PC\Desktop\po eni nog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RJANA-PC\Desktop\po eni nogi.jf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40" cy="74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ED" w:rsidRPr="00DF43ED" w:rsidRDefault="00DF43ED" w:rsidP="00DF43ED">
      <w:pPr>
        <w:pStyle w:val="Odstavekseznama"/>
        <w:rPr>
          <w:rFonts w:cstheme="minorHAnsi"/>
          <w:sz w:val="28"/>
          <w:szCs w:val="28"/>
        </w:rPr>
      </w:pPr>
    </w:p>
    <w:p w:rsidR="00DF43ED" w:rsidRPr="00393E06" w:rsidRDefault="00DF43ED" w:rsidP="00393E06">
      <w:pPr>
        <w:pStyle w:val="Odstavekseznama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93E06">
        <w:rPr>
          <w:rFonts w:cstheme="minorHAnsi"/>
          <w:sz w:val="28"/>
          <w:szCs w:val="28"/>
        </w:rPr>
        <w:t>Z SONOŽNIMI POSKOKI GREŠ V ENO SMER, TECI NAZAJ</w:t>
      </w:r>
      <w:r w:rsidR="00580D75">
        <w:rPr>
          <w:rFonts w:cstheme="minorHAnsi"/>
          <w:sz w:val="28"/>
          <w:szCs w:val="28"/>
        </w:rPr>
        <w:t>.</w:t>
      </w:r>
      <w:bookmarkStart w:id="1" w:name="_GoBack"/>
      <w:bookmarkEnd w:id="1"/>
    </w:p>
    <w:p w:rsidR="00DF43ED" w:rsidRDefault="00DF43ED" w:rsidP="00DF43ED">
      <w:pPr>
        <w:pStyle w:val="Odstavekseznama"/>
        <w:rPr>
          <w:sz w:val="28"/>
          <w:szCs w:val="28"/>
        </w:rPr>
      </w:pPr>
      <w:r w:rsidRPr="0064198C">
        <w:rPr>
          <w:noProof/>
          <w:sz w:val="28"/>
          <w:szCs w:val="28"/>
          <w:lang w:eastAsia="sl-SI"/>
        </w:rPr>
        <w:drawing>
          <wp:inline distT="0" distB="0" distL="0" distR="0" wp14:anchorId="316DC864" wp14:editId="5BAD83C9">
            <wp:extent cx="647700" cy="972820"/>
            <wp:effectExtent l="0" t="0" r="0" b="0"/>
            <wp:docPr id="8" name="Slika 8" descr="C:\Users\MIRJANA-PC\Desktop\skoki 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RJANA-PC\Desktop\skoki 2.jf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80" cy="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ED" w:rsidRDefault="00DF43ED" w:rsidP="00DF43ED">
      <w:pPr>
        <w:pStyle w:val="Odstavekseznama"/>
        <w:numPr>
          <w:ilvl w:val="0"/>
          <w:numId w:val="4"/>
        </w:numPr>
        <w:rPr>
          <w:sz w:val="28"/>
          <w:szCs w:val="28"/>
        </w:rPr>
      </w:pPr>
      <w:r w:rsidRPr="00393E06">
        <w:rPr>
          <w:color w:val="5B9BD5" w:themeColor="accent1"/>
          <w:sz w:val="28"/>
          <w:szCs w:val="28"/>
        </w:rPr>
        <w:t>PONOVI ŠE ENKRAT</w:t>
      </w:r>
      <w:r>
        <w:rPr>
          <w:sz w:val="28"/>
          <w:szCs w:val="28"/>
        </w:rPr>
        <w:t>.</w:t>
      </w:r>
    </w:p>
    <w:p w:rsidR="00DF43ED" w:rsidRDefault="00DF43ED" w:rsidP="00DF43ED">
      <w:pPr>
        <w:rPr>
          <w:sz w:val="28"/>
          <w:szCs w:val="28"/>
        </w:rPr>
      </w:pPr>
      <w:r w:rsidRPr="00D941EF">
        <w:rPr>
          <w:noProof/>
          <w:color w:val="C00000"/>
          <w:sz w:val="28"/>
          <w:szCs w:val="28"/>
          <w:lang w:eastAsia="sl-SI"/>
        </w:rPr>
        <w:lastRenderedPageBreak/>
        <w:drawing>
          <wp:anchor distT="0" distB="0" distL="114300" distR="114300" simplePos="0" relativeHeight="251720704" behindDoc="0" locked="0" layoutInCell="1" allowOverlap="1" wp14:anchorId="42308DBA" wp14:editId="5BB9F721">
            <wp:simplePos x="0" y="0"/>
            <wp:positionH relativeFrom="margin">
              <wp:posOffset>1252855</wp:posOffset>
            </wp:positionH>
            <wp:positionV relativeFrom="paragraph">
              <wp:posOffset>6985</wp:posOffset>
            </wp:positionV>
            <wp:extent cx="731520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0813" y="21246"/>
                <wp:lineTo x="20813" y="0"/>
                <wp:lineTo x="0" y="0"/>
              </wp:wrapPolygon>
            </wp:wrapThrough>
            <wp:docPr id="10" name="Slika 10" descr="C:\Users\MIRJANA-PC\Desktop\t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RJANA-PC\Desktop\te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1EF">
        <w:rPr>
          <w:color w:val="C00000"/>
          <w:sz w:val="28"/>
          <w:szCs w:val="28"/>
        </w:rPr>
        <w:t>ISTO RAZDALJO PRETECI ŠE ŠTIRIKRAT</w:t>
      </w:r>
      <w:r>
        <w:rPr>
          <w:sz w:val="28"/>
          <w:szCs w:val="28"/>
        </w:rPr>
        <w:t xml:space="preserve">. BO ŠLO? </w:t>
      </w:r>
    </w:p>
    <w:p w:rsidR="004E6D31" w:rsidRDefault="004E6D31" w:rsidP="00DF43ED">
      <w:pPr>
        <w:rPr>
          <w:sz w:val="28"/>
          <w:szCs w:val="28"/>
        </w:rPr>
      </w:pPr>
    </w:p>
    <w:p w:rsidR="004E6D31" w:rsidRDefault="004E6D31" w:rsidP="00DF43ED">
      <w:pPr>
        <w:rPr>
          <w:sz w:val="28"/>
          <w:szCs w:val="28"/>
        </w:rPr>
      </w:pPr>
      <w:r>
        <w:rPr>
          <w:sz w:val="28"/>
          <w:szCs w:val="28"/>
        </w:rPr>
        <w:t>ČE PA VREME NE BO DOPUŠČALO AKTIVNOSTI ZUNAJ</w:t>
      </w:r>
      <w:r w:rsidR="00580D75">
        <w:rPr>
          <w:sz w:val="28"/>
          <w:szCs w:val="28"/>
        </w:rPr>
        <w:t>,</w:t>
      </w:r>
      <w:r>
        <w:rPr>
          <w:sz w:val="28"/>
          <w:szCs w:val="28"/>
        </w:rPr>
        <w:t xml:space="preserve"> SI LAHKO DOMA NAREDIŠ MINI TELOVADBO.</w:t>
      </w:r>
      <w:r w:rsidR="0080422D">
        <w:rPr>
          <w:sz w:val="28"/>
          <w:szCs w:val="28"/>
        </w:rPr>
        <w:t xml:space="preserve"> </w:t>
      </w:r>
      <w:r w:rsidR="00C33D9F">
        <w:rPr>
          <w:sz w:val="28"/>
          <w:szCs w:val="28"/>
        </w:rPr>
        <w:t>PRIPRAVI SI PLIŠASTO IGRAČO, NAJDI SI USTREZEN PROSTOR IN OGLEJ SI POSNETEK. POSKUSI SLEDITI VAJAM. VELIKO ZABAVE TI ŽELIM.</w:t>
      </w:r>
    </w:p>
    <w:p w:rsidR="00C33D9F" w:rsidRDefault="00562802" w:rsidP="00DF43ED">
      <w:pPr>
        <w:rPr>
          <w:sz w:val="28"/>
          <w:szCs w:val="28"/>
        </w:rPr>
      </w:pPr>
      <w:hyperlink r:id="rId25" w:history="1">
        <w:r w:rsidR="00C33D9F" w:rsidRPr="00FE4F63">
          <w:rPr>
            <w:rStyle w:val="Hiperpovezava"/>
            <w:sz w:val="28"/>
            <w:szCs w:val="28"/>
          </w:rPr>
          <w:t>https://youtu.be/7VAEIkGmXno</w:t>
        </w:r>
      </w:hyperlink>
    </w:p>
    <w:p w:rsidR="00C33D9F" w:rsidRPr="0064198C" w:rsidRDefault="00C33D9F" w:rsidP="00DF43ED">
      <w:pPr>
        <w:rPr>
          <w:sz w:val="28"/>
          <w:szCs w:val="28"/>
        </w:rPr>
      </w:pPr>
    </w:p>
    <w:p w:rsidR="00DF43ED" w:rsidRPr="0064198C" w:rsidRDefault="00DF43ED" w:rsidP="00DF43ED">
      <w:pPr>
        <w:rPr>
          <w:sz w:val="28"/>
          <w:szCs w:val="28"/>
        </w:rPr>
      </w:pPr>
    </w:p>
    <w:p w:rsidR="00DF43ED" w:rsidRPr="000E0C7A" w:rsidRDefault="00DF43ED" w:rsidP="00DF43ED">
      <w:pPr>
        <w:rPr>
          <w:sz w:val="28"/>
          <w:szCs w:val="28"/>
        </w:rPr>
      </w:pPr>
    </w:p>
    <w:p w:rsidR="000C1B31" w:rsidRPr="00DF43ED" w:rsidRDefault="000C1B31" w:rsidP="001F1D3F">
      <w:pPr>
        <w:rPr>
          <w:color w:val="1F3864" w:themeColor="accent5" w:themeShade="80"/>
          <w:sz w:val="28"/>
          <w:szCs w:val="28"/>
        </w:rPr>
      </w:pPr>
    </w:p>
    <w:sectPr w:rsidR="000C1B31" w:rsidRPr="00DF43ED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802" w:rsidRDefault="00562802" w:rsidP="00C57B66">
      <w:pPr>
        <w:spacing w:after="0" w:line="240" w:lineRule="auto"/>
      </w:pPr>
      <w:r>
        <w:separator/>
      </w:r>
    </w:p>
  </w:endnote>
  <w:endnote w:type="continuationSeparator" w:id="0">
    <w:p w:rsidR="00562802" w:rsidRDefault="00562802" w:rsidP="00C5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B66" w:rsidRDefault="004E6D31">
    <w:pPr>
      <w:pStyle w:val="Noga"/>
    </w:pPr>
    <w:r>
      <w:t xml:space="preserve">                                                                                                                       Mirjana Kogovšek in Vesna Geršak</w:t>
    </w:r>
    <w:r w:rsidR="00C57B66">
      <w:t xml:space="preserve">                                                                                                                     </w:t>
    </w:r>
    <w:r w:rsidR="00393E06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802" w:rsidRDefault="00562802" w:rsidP="00C57B66">
      <w:pPr>
        <w:spacing w:after="0" w:line="240" w:lineRule="auto"/>
      </w:pPr>
      <w:r>
        <w:separator/>
      </w:r>
    </w:p>
  </w:footnote>
  <w:footnote w:type="continuationSeparator" w:id="0">
    <w:p w:rsidR="00562802" w:rsidRDefault="00562802" w:rsidP="00C5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7A9"/>
    <w:multiLevelType w:val="hybridMultilevel"/>
    <w:tmpl w:val="B6F8D5F4"/>
    <w:lvl w:ilvl="0" w:tplc="9B046D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C4C7A"/>
    <w:multiLevelType w:val="hybridMultilevel"/>
    <w:tmpl w:val="3F42502A"/>
    <w:lvl w:ilvl="0" w:tplc="60C84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D4F13"/>
    <w:multiLevelType w:val="hybridMultilevel"/>
    <w:tmpl w:val="0B76FFB6"/>
    <w:lvl w:ilvl="0" w:tplc="A16C3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C0C5C"/>
    <w:multiLevelType w:val="hybridMultilevel"/>
    <w:tmpl w:val="BE484B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C3E3C"/>
    <w:multiLevelType w:val="hybridMultilevel"/>
    <w:tmpl w:val="A04874E2"/>
    <w:lvl w:ilvl="0" w:tplc="979CB3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03"/>
    <w:rsid w:val="00022DB1"/>
    <w:rsid w:val="000C1B31"/>
    <w:rsid w:val="001106C8"/>
    <w:rsid w:val="0014032B"/>
    <w:rsid w:val="001F1D3F"/>
    <w:rsid w:val="002117FB"/>
    <w:rsid w:val="0026063F"/>
    <w:rsid w:val="002E39BB"/>
    <w:rsid w:val="0036451E"/>
    <w:rsid w:val="00393E06"/>
    <w:rsid w:val="003A0B37"/>
    <w:rsid w:val="003A704D"/>
    <w:rsid w:val="003B15AD"/>
    <w:rsid w:val="00405ECC"/>
    <w:rsid w:val="00447896"/>
    <w:rsid w:val="004960A6"/>
    <w:rsid w:val="004A2F76"/>
    <w:rsid w:val="004E6D31"/>
    <w:rsid w:val="00562802"/>
    <w:rsid w:val="00580D75"/>
    <w:rsid w:val="00593F14"/>
    <w:rsid w:val="005F787D"/>
    <w:rsid w:val="00625119"/>
    <w:rsid w:val="006B6C97"/>
    <w:rsid w:val="0080422D"/>
    <w:rsid w:val="00821876"/>
    <w:rsid w:val="00877FFA"/>
    <w:rsid w:val="009036EC"/>
    <w:rsid w:val="00911F32"/>
    <w:rsid w:val="00917ACF"/>
    <w:rsid w:val="009C14C6"/>
    <w:rsid w:val="009F3047"/>
    <w:rsid w:val="00A03FFC"/>
    <w:rsid w:val="00A55F18"/>
    <w:rsid w:val="00AA620C"/>
    <w:rsid w:val="00AE526C"/>
    <w:rsid w:val="00B14200"/>
    <w:rsid w:val="00B4412E"/>
    <w:rsid w:val="00B623AA"/>
    <w:rsid w:val="00B6582C"/>
    <w:rsid w:val="00B85BA3"/>
    <w:rsid w:val="00B95CE9"/>
    <w:rsid w:val="00BB382B"/>
    <w:rsid w:val="00C33D9F"/>
    <w:rsid w:val="00C57B66"/>
    <w:rsid w:val="00D1458A"/>
    <w:rsid w:val="00D214F6"/>
    <w:rsid w:val="00D3099A"/>
    <w:rsid w:val="00D53A10"/>
    <w:rsid w:val="00D941EF"/>
    <w:rsid w:val="00DD2AC2"/>
    <w:rsid w:val="00DE5EAD"/>
    <w:rsid w:val="00DE7E2F"/>
    <w:rsid w:val="00DF43ED"/>
    <w:rsid w:val="00F178E8"/>
    <w:rsid w:val="00F74709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1B7D"/>
  <w15:chartTrackingRefBased/>
  <w15:docId w15:val="{CC3EF89B-1A77-4C09-BB59-6C778B83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C14C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57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57B66"/>
  </w:style>
  <w:style w:type="paragraph" w:styleId="Noga">
    <w:name w:val="footer"/>
    <w:basedOn w:val="Navaden"/>
    <w:link w:val="NogaZnak"/>
    <w:uiPriority w:val="99"/>
    <w:unhideWhenUsed/>
    <w:rsid w:val="00C57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57B66"/>
  </w:style>
  <w:style w:type="table" w:styleId="Tabelamrea">
    <w:name w:val="Table Grid"/>
    <w:basedOn w:val="Navadnatabela"/>
    <w:uiPriority w:val="59"/>
    <w:rsid w:val="000C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145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vimeo.com/102036933" TargetMode="External"/><Relationship Id="rId25" Type="http://schemas.openxmlformats.org/officeDocument/2006/relationships/hyperlink" Target="https://youtu.be/7VAEIkGmXn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E30D2E-B01D-4A43-8546-18E048B8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-PC</dc:creator>
  <cp:keywords/>
  <dc:description/>
  <cp:lastModifiedBy>urska.zamejc@gmail.com</cp:lastModifiedBy>
  <cp:revision>3</cp:revision>
  <cp:lastPrinted>2020-03-25T10:48:00Z</cp:lastPrinted>
  <dcterms:created xsi:type="dcterms:W3CDTF">2020-03-25T14:27:00Z</dcterms:created>
  <dcterms:modified xsi:type="dcterms:W3CDTF">2020-03-25T14:37:00Z</dcterms:modified>
</cp:coreProperties>
</file>